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ED42A" w14:textId="10083E53" w:rsidR="007560D5" w:rsidRDefault="007560D5" w:rsidP="007560D5">
      <w:pPr>
        <w:pStyle w:val="Title"/>
      </w:pPr>
      <w:r>
        <w:t>New Website Photo &amp; Icons Checklist</w:t>
      </w:r>
    </w:p>
    <w:p w14:paraId="1E8E3485" w14:textId="77777777" w:rsidR="007560D5" w:rsidRDefault="007560D5">
      <w:pPr>
        <w:rPr>
          <w:b/>
        </w:rPr>
      </w:pPr>
    </w:p>
    <w:p w14:paraId="00000001" w14:textId="66E7AE19" w:rsidR="002B036A" w:rsidRDefault="00D0410A">
      <w:r>
        <w:rPr>
          <w:b/>
        </w:rPr>
        <w:t xml:space="preserve">Instructions: </w:t>
      </w:r>
      <w:r>
        <w:t xml:space="preserve">Each of the non-bolded Items needs a photo. Think about the context of what kind of page the image is going on and what section it’s going in. Use images from </w:t>
      </w:r>
      <w:proofErr w:type="spellStart"/>
      <w:r>
        <w:t>Unsplash</w:t>
      </w:r>
      <w:proofErr w:type="spellEnd"/>
      <w:r>
        <w:t xml:space="preserve"> and realistic (lifestyle) - non posed - images that lean away from “corporate stock photography.” </w:t>
      </w:r>
    </w:p>
    <w:p w14:paraId="00000002" w14:textId="77777777" w:rsidR="002B036A" w:rsidRDefault="002B036A"/>
    <w:p w14:paraId="00000003" w14:textId="77777777" w:rsidR="002B036A" w:rsidRDefault="00D0410A">
      <w:r>
        <w:t xml:space="preserve">Once you have found a photo for a specific page, download it, and save it in the folder for the appropriate page within the folder system in </w:t>
      </w:r>
      <w:r>
        <w:rPr>
          <w:b/>
          <w:color w:val="1155CC"/>
          <w:u w:val="single"/>
        </w:rPr>
        <w:t>\mortgagecenter.com\Employee Resources - Marketing Department\Website 2024</w:t>
      </w:r>
      <w:r>
        <w:t xml:space="preserve">. If for some reason you are unable to download an image, put the </w:t>
      </w:r>
      <w:proofErr w:type="spellStart"/>
      <w:r>
        <w:t>url</w:t>
      </w:r>
      <w:proofErr w:type="spellEnd"/>
      <w:r>
        <w:t xml:space="preserve"> of the page you found it on and Chris Edmonds will take care of it. </w:t>
      </w:r>
    </w:p>
    <w:p w14:paraId="00000004" w14:textId="77777777" w:rsidR="002B036A" w:rsidRDefault="002B036A"/>
    <w:p w14:paraId="00000005" w14:textId="77777777" w:rsidR="002B036A" w:rsidRDefault="00D0410A">
      <w:r>
        <w:t>Once you have added a photo to the folder, please type “Done - Your Initials - DD/MM/YY</w:t>
      </w:r>
    </w:p>
    <w:p w14:paraId="00000006" w14:textId="77777777" w:rsidR="002B036A" w:rsidRDefault="00D0410A">
      <w:pPr>
        <w:numPr>
          <w:ilvl w:val="0"/>
          <w:numId w:val="2"/>
        </w:numPr>
      </w:pPr>
      <w:r>
        <w:t xml:space="preserve">IF you are adding a link, don’t worry about this, just paste the link beside the label. </w:t>
      </w:r>
    </w:p>
    <w:p w14:paraId="00000007" w14:textId="77777777" w:rsidR="002B036A" w:rsidRDefault="00D0410A">
      <w:r>
        <w:t>See “Logo” below under “Standard Page Menu Elements” for an example</w:t>
      </w:r>
    </w:p>
    <w:p w14:paraId="12E416E3" w14:textId="77777777" w:rsidR="00A871E7" w:rsidRDefault="00A871E7"/>
    <w:p w14:paraId="20606A9D" w14:textId="5B629F6B" w:rsidR="00A2289D" w:rsidRDefault="00A871E7">
      <w:pPr>
        <w:rPr>
          <w:b/>
          <w:sz w:val="40"/>
          <w:szCs w:val="40"/>
        </w:rPr>
      </w:pPr>
      <w:r>
        <w:rPr>
          <w:b/>
          <w:noProof/>
        </w:rPr>
        <w:drawing>
          <wp:inline distT="0" distB="0" distL="0" distR="0" wp14:anchorId="2E5A8C7F" wp14:editId="17B79F83">
            <wp:extent cx="5048250" cy="4902394"/>
            <wp:effectExtent l="0" t="0" r="0" b="0"/>
            <wp:docPr id="60586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66" cy="490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puyd7hvpjv49" w:colFirst="0" w:colLast="0"/>
      <w:bookmarkEnd w:id="0"/>
      <w:r w:rsidR="00A2289D">
        <w:rPr>
          <w:b/>
        </w:rPr>
        <w:br w:type="page"/>
      </w:r>
    </w:p>
    <w:p w14:paraId="00000008" w14:textId="5748D6AC" w:rsidR="002B036A" w:rsidRDefault="00D0410A">
      <w:pPr>
        <w:pStyle w:val="Heading1"/>
        <w:rPr>
          <w:b/>
        </w:rPr>
      </w:pPr>
      <w:r>
        <w:rPr>
          <w:b/>
        </w:rPr>
        <w:t>Standard Page Menu Elements</w:t>
      </w:r>
    </w:p>
    <w:p w14:paraId="00000009" w14:textId="7CD946C5" w:rsidR="002B036A" w:rsidRDefault="00D0410A">
      <w:r>
        <w:t>Logo</w:t>
      </w:r>
      <w:r w:rsidR="00A2289D">
        <w:t xml:space="preserve"> Done </w:t>
      </w:r>
      <w:r w:rsidR="00A2289D" w:rsidRPr="00A2289D">
        <w:rPr>
          <w:b/>
          <w:bCs/>
        </w:rPr>
        <w:t>- Done - CE - 4/10/24</w:t>
      </w:r>
    </w:p>
    <w:p w14:paraId="0000000A" w14:textId="38B47B56" w:rsidR="002B036A" w:rsidRDefault="00D0410A">
      <w:r>
        <w:t>Magnifying glass “Search” icon</w:t>
      </w:r>
      <w:r w:rsidR="00D01AAD">
        <w:t xml:space="preserve"> </w:t>
      </w:r>
      <w:r w:rsidR="00312980">
        <w:t xml:space="preserve">– </w:t>
      </w:r>
      <w:hyperlink r:id="rId9" w:history="1">
        <w:r w:rsidR="00312980" w:rsidRPr="00F57F10">
          <w:rPr>
            <w:rStyle w:val="Hyperlink"/>
          </w:rPr>
          <w:t>Done</w:t>
        </w:r>
      </w:hyperlink>
      <w:r w:rsidR="00312980">
        <w:t xml:space="preserve"> – KL – 4/15/2024</w:t>
      </w:r>
    </w:p>
    <w:p w14:paraId="0000000B" w14:textId="77777777" w:rsidR="002B036A" w:rsidRDefault="00D0410A">
      <w:pPr>
        <w:pStyle w:val="Heading1"/>
        <w:rPr>
          <w:b/>
        </w:rPr>
      </w:pPr>
      <w:bookmarkStart w:id="1" w:name="_ccz1zeuej902" w:colFirst="0" w:colLast="0"/>
      <w:bookmarkEnd w:id="1"/>
      <w:r>
        <w:rPr>
          <w:b/>
        </w:rPr>
        <w:t>Cross Page Elements</w:t>
      </w:r>
    </w:p>
    <w:p w14:paraId="0000000C" w14:textId="242BF212" w:rsidR="002B036A" w:rsidRDefault="00D0410A">
      <w:r>
        <w:t>What Mortgage Is Right For Me</w:t>
      </w:r>
      <w:r w:rsidR="00F522C9">
        <w:t xml:space="preserve"> – header image</w:t>
      </w:r>
    </w:p>
    <w:p w14:paraId="0000000D" w14:textId="77777777" w:rsidR="002B036A" w:rsidRDefault="002B036A"/>
    <w:p w14:paraId="0000000E" w14:textId="77777777" w:rsidR="002B036A" w:rsidRDefault="00D0410A">
      <w:r>
        <w:t>“Other Suggested Products”</w:t>
      </w:r>
    </w:p>
    <w:p w14:paraId="0000000F" w14:textId="138697ED" w:rsidR="002B036A" w:rsidRDefault="00D0410A">
      <w:pPr>
        <w:numPr>
          <w:ilvl w:val="0"/>
          <w:numId w:val="4"/>
        </w:numPr>
      </w:pPr>
      <w:r>
        <w:t>Blog Titles</w:t>
      </w:r>
      <w:r w:rsidR="004925CB">
        <w:t xml:space="preserve"> </w:t>
      </w:r>
      <w:r w:rsidR="0012212A">
        <w:t>–</w:t>
      </w:r>
      <w:r w:rsidR="004925CB">
        <w:t xml:space="preserve"> </w:t>
      </w:r>
      <w:r w:rsidR="00EC4DEC">
        <w:t>Done – KL- 4/16/2024</w:t>
      </w:r>
    </w:p>
    <w:p w14:paraId="00000010" w14:textId="0310D301" w:rsidR="002B036A" w:rsidRDefault="00D0410A">
      <w:pPr>
        <w:numPr>
          <w:ilvl w:val="0"/>
          <w:numId w:val="4"/>
        </w:numPr>
      </w:pPr>
      <w:r>
        <w:t>Latest Webinar</w:t>
      </w:r>
      <w:r w:rsidR="00673811">
        <w:t xml:space="preserve"> – Done – KL – 4/16/2024</w:t>
      </w:r>
    </w:p>
    <w:p w14:paraId="00000011" w14:textId="5BD73F09" w:rsidR="002B036A" w:rsidRDefault="00D0410A">
      <w:pPr>
        <w:numPr>
          <w:ilvl w:val="0"/>
          <w:numId w:val="4"/>
        </w:numPr>
      </w:pPr>
      <w:r>
        <w:t>MC In the News</w:t>
      </w:r>
      <w:r w:rsidR="001A4AE3">
        <w:t xml:space="preserve"> – Done – KL – 4/16/2024</w:t>
      </w:r>
    </w:p>
    <w:p w14:paraId="00000012" w14:textId="5009ED09" w:rsidR="002B036A" w:rsidRDefault="00D0410A">
      <w:pPr>
        <w:numPr>
          <w:ilvl w:val="0"/>
          <w:numId w:val="4"/>
        </w:numPr>
      </w:pPr>
      <w:r>
        <w:t>Featured Calculator</w:t>
      </w:r>
      <w:r w:rsidR="001A4AE3">
        <w:t xml:space="preserve"> </w:t>
      </w:r>
      <w:r w:rsidR="00A70DF4">
        <w:t>–</w:t>
      </w:r>
      <w:r w:rsidR="001A4AE3">
        <w:t xml:space="preserve"> </w:t>
      </w:r>
      <w:r w:rsidR="00A70DF4">
        <w:t>Done – KL – 4/16/2024</w:t>
      </w:r>
    </w:p>
    <w:p w14:paraId="00000013" w14:textId="7F340B01" w:rsidR="002B036A" w:rsidRDefault="00D0410A">
      <w:pPr>
        <w:numPr>
          <w:ilvl w:val="0"/>
          <w:numId w:val="4"/>
        </w:numPr>
      </w:pPr>
      <w:r>
        <w:t>Featured Toolkit</w:t>
      </w:r>
      <w:r w:rsidR="00A70DF4">
        <w:t xml:space="preserve"> </w:t>
      </w:r>
      <w:r w:rsidR="009000FA">
        <w:t>–</w:t>
      </w:r>
      <w:r w:rsidR="00A70DF4">
        <w:t xml:space="preserve"> </w:t>
      </w:r>
      <w:r w:rsidR="009000FA">
        <w:t xml:space="preserve">Done – KL </w:t>
      </w:r>
      <w:r w:rsidR="00C7361A">
        <w:t>–</w:t>
      </w:r>
      <w:r w:rsidR="009000FA">
        <w:t xml:space="preserve"> </w:t>
      </w:r>
      <w:r w:rsidR="00C7361A">
        <w:t>4/16/2024</w:t>
      </w:r>
    </w:p>
    <w:p w14:paraId="00000014" w14:textId="77777777" w:rsidR="002B036A" w:rsidRDefault="002B036A"/>
    <w:p w14:paraId="00000015" w14:textId="0A36BF48" w:rsidR="002B036A" w:rsidRDefault="00D0410A">
      <w:r>
        <w:t>Downloadable Tools with phone mask</w:t>
      </w:r>
      <w:r w:rsidR="005131A5">
        <w:t xml:space="preserve"> </w:t>
      </w:r>
      <w:r w:rsidR="00F05869">
        <w:t>– grabbing a screenshot</w:t>
      </w:r>
      <w:r w:rsidR="00FC3B01">
        <w:t xml:space="preserve"> of product, in the shape of a phone</w:t>
      </w:r>
    </w:p>
    <w:p w14:paraId="00000016" w14:textId="1F9AB3F5" w:rsidR="002B036A" w:rsidRDefault="00D0410A">
      <w:r>
        <w:t>Blog Photos</w:t>
      </w:r>
      <w:r w:rsidR="0012212A">
        <w:t xml:space="preserve"> – supporting in-blog images</w:t>
      </w:r>
    </w:p>
    <w:p w14:paraId="00000017" w14:textId="77777777" w:rsidR="002B036A" w:rsidRDefault="00D0410A">
      <w:pPr>
        <w:pStyle w:val="Heading1"/>
        <w:rPr>
          <w:b/>
        </w:rPr>
      </w:pPr>
      <w:bookmarkStart w:id="2" w:name="_4rrfm52efxzp" w:colFirst="0" w:colLast="0"/>
      <w:bookmarkEnd w:id="2"/>
      <w:r>
        <w:rPr>
          <w:b/>
        </w:rPr>
        <w:t>Standard Page Closing Elements</w:t>
      </w:r>
    </w:p>
    <w:p w14:paraId="00000018" w14:textId="24B670CF" w:rsidR="002B036A" w:rsidRDefault="00D0410A">
      <w:r>
        <w:t>About Us</w:t>
      </w:r>
      <w:r w:rsidR="00C532F7">
        <w:t xml:space="preserve"> – Chris has image for this</w:t>
      </w:r>
    </w:p>
    <w:p w14:paraId="00000019" w14:textId="5A247499" w:rsidR="002B036A" w:rsidRDefault="00D0410A">
      <w:r>
        <w:t>Get In Touch</w:t>
      </w:r>
      <w:r w:rsidR="00C532F7">
        <w:t xml:space="preserve"> – Done – KL – 4/16/2024</w:t>
      </w:r>
    </w:p>
    <w:p w14:paraId="0000001A" w14:textId="5E4706EC" w:rsidR="002B036A" w:rsidRDefault="00D0410A">
      <w:r>
        <w:t>Apply Today or Request a Call</w:t>
      </w:r>
      <w:r w:rsidR="00832146">
        <w:t xml:space="preserve"> </w:t>
      </w:r>
      <w:r w:rsidR="000D52DC">
        <w:t>–</w:t>
      </w:r>
      <w:r w:rsidR="00832146">
        <w:t xml:space="preserve"> </w:t>
      </w:r>
      <w:r w:rsidR="000D52DC">
        <w:t xml:space="preserve">Done – KL </w:t>
      </w:r>
      <w:r w:rsidR="00D930B3">
        <w:t>–</w:t>
      </w:r>
      <w:r w:rsidR="000D52DC">
        <w:t xml:space="preserve"> </w:t>
      </w:r>
      <w:r w:rsidR="00D930B3">
        <w:t>4/16/2024</w:t>
      </w:r>
    </w:p>
    <w:p w14:paraId="0000001B" w14:textId="1796DE28" w:rsidR="002B036A" w:rsidRDefault="00D0410A">
      <w:r>
        <w:t>Google Reviews</w:t>
      </w:r>
      <w:r w:rsidR="00D930B3">
        <w:t xml:space="preserve"> </w:t>
      </w:r>
      <w:r w:rsidR="00AE415F">
        <w:t>–</w:t>
      </w:r>
      <w:r w:rsidR="00D930B3">
        <w:t xml:space="preserve"> </w:t>
      </w:r>
      <w:r w:rsidR="00AE415F">
        <w:t>Done – KL – 4/16/2024</w:t>
      </w:r>
    </w:p>
    <w:p w14:paraId="0000001C" w14:textId="77777777" w:rsidR="002B036A" w:rsidRDefault="00D0410A">
      <w:pPr>
        <w:rPr>
          <w:b/>
        </w:rPr>
      </w:pPr>
      <w:r>
        <w:t>Footer</w:t>
      </w:r>
    </w:p>
    <w:p w14:paraId="0000001D" w14:textId="77777777" w:rsidR="002B036A" w:rsidRDefault="00D0410A">
      <w:pPr>
        <w:pStyle w:val="Heading1"/>
        <w:rPr>
          <w:b/>
        </w:rPr>
      </w:pPr>
      <w:bookmarkStart w:id="3" w:name="_2b7bjeymm3lq" w:colFirst="0" w:colLast="0"/>
      <w:bookmarkEnd w:id="3"/>
      <w:r>
        <w:br w:type="page"/>
      </w:r>
    </w:p>
    <w:p w14:paraId="0000001E" w14:textId="77777777" w:rsidR="002B036A" w:rsidRDefault="00D0410A">
      <w:pPr>
        <w:pStyle w:val="Heading1"/>
        <w:rPr>
          <w:b/>
        </w:rPr>
      </w:pPr>
      <w:bookmarkStart w:id="4" w:name="_np1mef4fg2ls" w:colFirst="0" w:colLast="0"/>
      <w:bookmarkEnd w:id="4"/>
      <w:r>
        <w:rPr>
          <w:b/>
        </w:rPr>
        <w:t>New Applications</w:t>
      </w:r>
    </w:p>
    <w:p w14:paraId="0000001F" w14:textId="77777777" w:rsidR="002B036A" w:rsidRDefault="00D0410A">
      <w:pPr>
        <w:pStyle w:val="Heading2"/>
        <w:rPr>
          <w:b/>
        </w:rPr>
      </w:pPr>
      <w:bookmarkStart w:id="5" w:name="_rxnvyyevzk7h" w:colFirst="0" w:colLast="0"/>
      <w:bookmarkEnd w:id="5"/>
      <w:r>
        <w:rPr>
          <w:b/>
        </w:rPr>
        <w:t>All Products Page</w:t>
      </w:r>
    </w:p>
    <w:p w14:paraId="00000020" w14:textId="265AEF71" w:rsidR="002B036A" w:rsidRDefault="00D0410A">
      <w:r>
        <w:t>Header Photo</w:t>
      </w:r>
      <w:r w:rsidR="00E81176">
        <w:t xml:space="preserve"> </w:t>
      </w:r>
      <w:r w:rsidR="001A0228">
        <w:t>–</w:t>
      </w:r>
      <w:r w:rsidR="00E81176">
        <w:t xml:space="preserve"> </w:t>
      </w:r>
      <w:r w:rsidR="001A0228">
        <w:t>Done – KL – 04/16/2024</w:t>
      </w:r>
    </w:p>
    <w:p w14:paraId="00000021" w14:textId="77777777" w:rsidR="002B036A" w:rsidRDefault="00D0410A">
      <w:pPr>
        <w:pStyle w:val="Heading3"/>
        <w:rPr>
          <w:b/>
        </w:rPr>
      </w:pPr>
      <w:bookmarkStart w:id="6" w:name="_v2ifnrgm667h" w:colFirst="0" w:colLast="0"/>
      <w:bookmarkEnd w:id="6"/>
      <w:r>
        <w:rPr>
          <w:b/>
        </w:rPr>
        <w:t>Individual Product Page</w:t>
      </w:r>
    </w:p>
    <w:p w14:paraId="6E8CADE6" w14:textId="5733F58D" w:rsidR="001A0228" w:rsidRDefault="00D0410A">
      <w:r>
        <w:t>Header Photo</w:t>
      </w:r>
      <w:r w:rsidR="009D7A0E">
        <w:t xml:space="preserve"> for each product</w:t>
      </w:r>
    </w:p>
    <w:p w14:paraId="2249ECFC" w14:textId="2B8E2FB4" w:rsidR="00214607" w:rsidRDefault="00214607" w:rsidP="00214607">
      <w:pPr>
        <w:pStyle w:val="ListParagraph"/>
        <w:numPr>
          <w:ilvl w:val="0"/>
          <w:numId w:val="9"/>
        </w:numPr>
      </w:pPr>
      <w:r>
        <w:t>Purchase</w:t>
      </w:r>
    </w:p>
    <w:p w14:paraId="1A1086D4" w14:textId="07CE62B8" w:rsidR="00214607" w:rsidRDefault="00214607" w:rsidP="00214607">
      <w:pPr>
        <w:pStyle w:val="ListParagraph"/>
        <w:numPr>
          <w:ilvl w:val="1"/>
          <w:numId w:val="9"/>
        </w:numPr>
      </w:pPr>
      <w:r>
        <w:t>Conventional</w:t>
      </w:r>
      <w:r w:rsidR="00B53C64">
        <w:t xml:space="preserve"> – Done – KL – 04/16/2024</w:t>
      </w:r>
    </w:p>
    <w:p w14:paraId="238961E9" w14:textId="4A03C118" w:rsidR="00214607" w:rsidRDefault="001218A0" w:rsidP="00214607">
      <w:pPr>
        <w:pStyle w:val="ListParagraph"/>
        <w:numPr>
          <w:ilvl w:val="1"/>
          <w:numId w:val="9"/>
        </w:numPr>
      </w:pPr>
      <w:r>
        <w:t>FHA</w:t>
      </w:r>
      <w:r w:rsidR="002769B7">
        <w:t xml:space="preserve"> – Done – KL – 04/16/2024</w:t>
      </w:r>
    </w:p>
    <w:p w14:paraId="75E37A4D" w14:textId="03F453D9" w:rsidR="001218A0" w:rsidRDefault="001218A0" w:rsidP="00214607">
      <w:pPr>
        <w:pStyle w:val="ListParagraph"/>
        <w:numPr>
          <w:ilvl w:val="1"/>
          <w:numId w:val="9"/>
        </w:numPr>
      </w:pPr>
      <w:r>
        <w:t>VA</w:t>
      </w:r>
      <w:r w:rsidR="00A31199">
        <w:t xml:space="preserve"> – Done – KL – 04/16/2024</w:t>
      </w:r>
    </w:p>
    <w:p w14:paraId="59898886" w14:textId="6A128990" w:rsidR="001218A0" w:rsidRDefault="001218A0" w:rsidP="00214607">
      <w:pPr>
        <w:pStyle w:val="ListParagraph"/>
        <w:numPr>
          <w:ilvl w:val="1"/>
          <w:numId w:val="9"/>
        </w:numPr>
      </w:pPr>
      <w:r>
        <w:t>PMI Saver</w:t>
      </w:r>
      <w:r w:rsidR="003732F4">
        <w:t xml:space="preserve"> – Done – KL – 04/16/2024</w:t>
      </w:r>
    </w:p>
    <w:p w14:paraId="526A64D1" w14:textId="7544EC11" w:rsidR="001218A0" w:rsidRDefault="001218A0" w:rsidP="001218A0">
      <w:pPr>
        <w:pStyle w:val="ListParagraph"/>
        <w:numPr>
          <w:ilvl w:val="1"/>
          <w:numId w:val="9"/>
        </w:numPr>
        <w:jc w:val="both"/>
      </w:pPr>
      <w:r>
        <w:t>Jumbo</w:t>
      </w:r>
      <w:r w:rsidR="003732F4">
        <w:t xml:space="preserve"> </w:t>
      </w:r>
      <w:r w:rsidR="008F2A9B">
        <w:t>– Done – KL – 04/16/2024</w:t>
      </w:r>
    </w:p>
    <w:p w14:paraId="19661DC4" w14:textId="400D460C" w:rsidR="001218A0" w:rsidRDefault="001218A0" w:rsidP="001218A0">
      <w:pPr>
        <w:pStyle w:val="ListParagraph"/>
        <w:numPr>
          <w:ilvl w:val="1"/>
          <w:numId w:val="9"/>
        </w:numPr>
        <w:jc w:val="both"/>
      </w:pPr>
      <w:r>
        <w:t>Construction</w:t>
      </w:r>
      <w:r w:rsidR="00185A26">
        <w:t xml:space="preserve"> </w:t>
      </w:r>
      <w:r w:rsidR="00724C80">
        <w:t>– Done – KL – 04/16/2024</w:t>
      </w:r>
    </w:p>
    <w:p w14:paraId="1E698E66" w14:textId="6788D0AD" w:rsidR="001218A0" w:rsidRDefault="00B75323" w:rsidP="001218A0">
      <w:pPr>
        <w:pStyle w:val="ListParagraph"/>
        <w:numPr>
          <w:ilvl w:val="1"/>
          <w:numId w:val="9"/>
        </w:numPr>
        <w:jc w:val="both"/>
      </w:pPr>
      <w:r>
        <w:t>HomeReady</w:t>
      </w:r>
      <w:r w:rsidR="00B8073D">
        <w:t xml:space="preserve"> – Done – KL – 04/16/2024</w:t>
      </w:r>
    </w:p>
    <w:p w14:paraId="29D21C3F" w14:textId="11F6B209" w:rsidR="00B75323" w:rsidRDefault="00B75323" w:rsidP="001218A0">
      <w:pPr>
        <w:pStyle w:val="ListParagraph"/>
        <w:numPr>
          <w:ilvl w:val="1"/>
          <w:numId w:val="9"/>
        </w:numPr>
        <w:jc w:val="both"/>
      </w:pPr>
      <w:proofErr w:type="spellStart"/>
      <w:r>
        <w:t>RightChoice</w:t>
      </w:r>
      <w:proofErr w:type="spellEnd"/>
      <w:r>
        <w:t xml:space="preserve"> Home Loan</w:t>
      </w:r>
      <w:r w:rsidR="00D500F4">
        <w:t xml:space="preserve"> – Done – KL – 04/16/2024</w:t>
      </w:r>
    </w:p>
    <w:p w14:paraId="5423BFF4" w14:textId="1026A6DA" w:rsidR="00B75323" w:rsidRDefault="00B75323" w:rsidP="00215744">
      <w:pPr>
        <w:pStyle w:val="ListParagraph"/>
        <w:numPr>
          <w:ilvl w:val="1"/>
          <w:numId w:val="9"/>
        </w:numPr>
        <w:jc w:val="both"/>
      </w:pPr>
      <w:r>
        <w:t>Home Renovation</w:t>
      </w:r>
      <w:r w:rsidR="00215744">
        <w:t xml:space="preserve"> – Done – KL – 04/16/2024</w:t>
      </w:r>
    </w:p>
    <w:p w14:paraId="79AD3E09" w14:textId="2BCEA8E9" w:rsidR="00B75323" w:rsidRDefault="00B75323" w:rsidP="001218A0">
      <w:pPr>
        <w:pStyle w:val="ListParagraph"/>
        <w:numPr>
          <w:ilvl w:val="1"/>
          <w:numId w:val="9"/>
        </w:numPr>
        <w:jc w:val="both"/>
      </w:pPr>
      <w:r>
        <w:t>Zero Down Payment</w:t>
      </w:r>
      <w:r w:rsidR="008507A8">
        <w:t xml:space="preserve"> – Done – KL – 04/16/2024</w:t>
      </w:r>
    </w:p>
    <w:p w14:paraId="46B49CB3" w14:textId="3939FF9E" w:rsidR="00B75323" w:rsidRDefault="00B75323" w:rsidP="001218A0">
      <w:pPr>
        <w:pStyle w:val="ListParagraph"/>
        <w:numPr>
          <w:ilvl w:val="1"/>
          <w:numId w:val="9"/>
        </w:numPr>
        <w:jc w:val="both"/>
      </w:pPr>
      <w:r>
        <w:t>Doctor Loan</w:t>
      </w:r>
      <w:r w:rsidR="00FA6EDC">
        <w:t xml:space="preserve"> – Done – KL – 04/16/2024</w:t>
      </w:r>
    </w:p>
    <w:p w14:paraId="5E46F681" w14:textId="65E02C20" w:rsidR="00B75323" w:rsidRDefault="00B75323" w:rsidP="001218A0">
      <w:pPr>
        <w:pStyle w:val="ListParagraph"/>
        <w:numPr>
          <w:ilvl w:val="1"/>
          <w:numId w:val="9"/>
        </w:numPr>
        <w:jc w:val="both"/>
      </w:pPr>
      <w:r>
        <w:t>Student Debt Relief</w:t>
      </w:r>
      <w:r w:rsidR="005C74AB">
        <w:t xml:space="preserve"> – Done – KL – 04/16/2024</w:t>
      </w:r>
    </w:p>
    <w:p w14:paraId="4CD9027F" w14:textId="3F8152E4" w:rsidR="00B75323" w:rsidRDefault="00C36AD7" w:rsidP="001218A0">
      <w:pPr>
        <w:pStyle w:val="ListParagraph"/>
        <w:numPr>
          <w:ilvl w:val="1"/>
          <w:numId w:val="9"/>
        </w:numPr>
        <w:jc w:val="both"/>
      </w:pPr>
      <w:r>
        <w:t>Manufactured Home</w:t>
      </w:r>
      <w:r w:rsidR="00650412">
        <w:t xml:space="preserve"> – Done – KL – 04/16/2024</w:t>
      </w:r>
    </w:p>
    <w:p w14:paraId="275EAE81" w14:textId="67CF2831" w:rsidR="00C36AD7" w:rsidRDefault="00C36AD7" w:rsidP="001218A0">
      <w:pPr>
        <w:pStyle w:val="ListParagraph"/>
        <w:numPr>
          <w:ilvl w:val="1"/>
          <w:numId w:val="9"/>
        </w:numPr>
        <w:jc w:val="both"/>
      </w:pPr>
      <w:r>
        <w:t>Hobby Farm</w:t>
      </w:r>
      <w:r w:rsidR="00D67E2A">
        <w:t xml:space="preserve"> – Done – KL – 04/16/2024</w:t>
      </w:r>
    </w:p>
    <w:p w14:paraId="03B286D3" w14:textId="4955313E" w:rsidR="00C36AD7" w:rsidRDefault="00C36AD7" w:rsidP="001218A0">
      <w:pPr>
        <w:pStyle w:val="ListParagraph"/>
        <w:numPr>
          <w:ilvl w:val="1"/>
          <w:numId w:val="9"/>
        </w:numPr>
        <w:jc w:val="both"/>
      </w:pPr>
      <w:r>
        <w:t>Condo Loan</w:t>
      </w:r>
      <w:r w:rsidR="00D67E2A">
        <w:t xml:space="preserve"> </w:t>
      </w:r>
      <w:r w:rsidR="00A810F6">
        <w:t>– Done – KL – 04/16/2024</w:t>
      </w:r>
      <w:r w:rsidR="00190CC4">
        <w:t xml:space="preserve"> - </w:t>
      </w:r>
    </w:p>
    <w:p w14:paraId="17650561" w14:textId="5B79FA1B" w:rsidR="00C36AD7" w:rsidRDefault="00C36AD7" w:rsidP="00D27452">
      <w:pPr>
        <w:pStyle w:val="ListParagraph"/>
        <w:numPr>
          <w:ilvl w:val="1"/>
          <w:numId w:val="9"/>
        </w:numPr>
        <w:jc w:val="both"/>
      </w:pPr>
      <w:r>
        <w:t>Best Score Family Helper</w:t>
      </w:r>
      <w:r w:rsidR="00A810F6">
        <w:t xml:space="preserve"> </w:t>
      </w:r>
      <w:r w:rsidR="002F0F34">
        <w:t>– Done – KL – 04/16/2024</w:t>
      </w:r>
    </w:p>
    <w:p w14:paraId="478FAC1A" w14:textId="483466A2" w:rsidR="00D27452" w:rsidRDefault="00D27452" w:rsidP="00D27452">
      <w:pPr>
        <w:pStyle w:val="ListParagraph"/>
        <w:numPr>
          <w:ilvl w:val="0"/>
          <w:numId w:val="9"/>
        </w:numPr>
        <w:jc w:val="both"/>
      </w:pPr>
      <w:r>
        <w:t>Refinance</w:t>
      </w:r>
    </w:p>
    <w:p w14:paraId="756E671E" w14:textId="6E17CEFA" w:rsidR="00D27452" w:rsidRDefault="00D27452" w:rsidP="00D27452">
      <w:pPr>
        <w:pStyle w:val="ListParagraph"/>
        <w:numPr>
          <w:ilvl w:val="1"/>
          <w:numId w:val="9"/>
        </w:numPr>
        <w:jc w:val="both"/>
      </w:pPr>
      <w:r>
        <w:t>Conventional</w:t>
      </w:r>
      <w:r w:rsidR="000746D0">
        <w:t xml:space="preserve"> – Done – KL – 04/16/2024</w:t>
      </w:r>
    </w:p>
    <w:p w14:paraId="782B89F0" w14:textId="2EC57D16" w:rsidR="002A7840" w:rsidRDefault="002A7840" w:rsidP="00D27452">
      <w:pPr>
        <w:pStyle w:val="ListParagraph"/>
        <w:numPr>
          <w:ilvl w:val="1"/>
          <w:numId w:val="9"/>
        </w:numPr>
        <w:jc w:val="both"/>
      </w:pPr>
      <w:r>
        <w:t>FHA</w:t>
      </w:r>
      <w:r w:rsidR="000746D0">
        <w:t xml:space="preserve"> – Done – KL – 04/16/2024</w:t>
      </w:r>
    </w:p>
    <w:p w14:paraId="50FF5757" w14:textId="7524F5AC" w:rsidR="002A7840" w:rsidRDefault="002A7840" w:rsidP="00D27452">
      <w:pPr>
        <w:pStyle w:val="ListParagraph"/>
        <w:numPr>
          <w:ilvl w:val="1"/>
          <w:numId w:val="9"/>
        </w:numPr>
        <w:jc w:val="both"/>
      </w:pPr>
      <w:r>
        <w:t>VA</w:t>
      </w:r>
      <w:r w:rsidR="007F526E">
        <w:t xml:space="preserve"> – Done – KL – 04/16/2024</w:t>
      </w:r>
    </w:p>
    <w:p w14:paraId="3BEED5A2" w14:textId="20C1C76F" w:rsidR="002A7840" w:rsidRDefault="002A7840" w:rsidP="00296736">
      <w:pPr>
        <w:pStyle w:val="ListParagraph"/>
        <w:numPr>
          <w:ilvl w:val="1"/>
          <w:numId w:val="9"/>
        </w:numPr>
        <w:jc w:val="both"/>
      </w:pPr>
      <w:r>
        <w:t>PMI</w:t>
      </w:r>
      <w:r w:rsidR="00B45EE4">
        <w:t xml:space="preserve"> </w:t>
      </w:r>
      <w:r w:rsidR="00296736">
        <w:t>– Done – KL – 04/16/2024</w:t>
      </w:r>
    </w:p>
    <w:p w14:paraId="747E7A8B" w14:textId="1DA25C12" w:rsidR="002A7840" w:rsidRDefault="002A7840" w:rsidP="00D27452">
      <w:pPr>
        <w:pStyle w:val="ListParagraph"/>
        <w:numPr>
          <w:ilvl w:val="1"/>
          <w:numId w:val="9"/>
        </w:numPr>
        <w:jc w:val="both"/>
      </w:pPr>
      <w:r>
        <w:t>Condo</w:t>
      </w:r>
      <w:r w:rsidR="00A72C95">
        <w:t xml:space="preserve"> – Done – KL – 04/16/2024</w:t>
      </w:r>
      <w:r w:rsidR="00D50975">
        <w:t xml:space="preserve"> - </w:t>
      </w:r>
    </w:p>
    <w:p w14:paraId="7D0F9D61" w14:textId="5D27111E" w:rsidR="002A7840" w:rsidRDefault="00C504FF" w:rsidP="00D27452">
      <w:pPr>
        <w:pStyle w:val="ListParagraph"/>
        <w:numPr>
          <w:ilvl w:val="1"/>
          <w:numId w:val="9"/>
        </w:numPr>
        <w:jc w:val="both"/>
      </w:pPr>
      <w:r>
        <w:t>Max cash-out refinance</w:t>
      </w:r>
      <w:r w:rsidR="00B45EE4">
        <w:t xml:space="preserve"> – Done – KL – 04/16/2024</w:t>
      </w:r>
    </w:p>
    <w:p w14:paraId="31A3C208" w14:textId="1AF44B2F" w:rsidR="00C504FF" w:rsidRDefault="00C504FF" w:rsidP="00D27452">
      <w:pPr>
        <w:pStyle w:val="ListParagraph"/>
        <w:numPr>
          <w:ilvl w:val="1"/>
          <w:numId w:val="9"/>
        </w:numPr>
        <w:jc w:val="both"/>
      </w:pPr>
      <w:r>
        <w:t>Right Choice</w:t>
      </w:r>
      <w:r w:rsidR="006C779E">
        <w:t xml:space="preserve"> – Done – KL – 04/16/2024</w:t>
      </w:r>
    </w:p>
    <w:p w14:paraId="48F1E873" w14:textId="3FB6B19C" w:rsidR="00C504FF" w:rsidRDefault="00C504FF" w:rsidP="00D27452">
      <w:pPr>
        <w:pStyle w:val="ListParagraph"/>
        <w:numPr>
          <w:ilvl w:val="1"/>
          <w:numId w:val="9"/>
        </w:numPr>
        <w:jc w:val="both"/>
      </w:pPr>
      <w:r>
        <w:t>Home Renovation</w:t>
      </w:r>
      <w:r w:rsidR="008C20F3">
        <w:t xml:space="preserve"> – Done – KL – 04/16/2024</w:t>
      </w:r>
    </w:p>
    <w:p w14:paraId="1CED0897" w14:textId="0E73470A" w:rsidR="00C504FF" w:rsidRDefault="00C504FF" w:rsidP="00D27452">
      <w:pPr>
        <w:pStyle w:val="ListParagraph"/>
        <w:numPr>
          <w:ilvl w:val="1"/>
          <w:numId w:val="9"/>
        </w:numPr>
        <w:jc w:val="both"/>
      </w:pPr>
      <w:r>
        <w:t>Jumbo Loan</w:t>
      </w:r>
      <w:r w:rsidR="004F5530">
        <w:t xml:space="preserve"> – Done – KL – 04/16/2024</w:t>
      </w:r>
    </w:p>
    <w:p w14:paraId="72D6C8CA" w14:textId="38E6AA5C" w:rsidR="00C504FF" w:rsidRDefault="00C504FF" w:rsidP="00D27452">
      <w:pPr>
        <w:pStyle w:val="ListParagraph"/>
        <w:numPr>
          <w:ilvl w:val="1"/>
          <w:numId w:val="9"/>
        </w:numPr>
        <w:jc w:val="both"/>
      </w:pPr>
      <w:r>
        <w:t>Hobby Farm</w:t>
      </w:r>
      <w:r w:rsidR="004F5530">
        <w:t xml:space="preserve"> </w:t>
      </w:r>
      <w:r w:rsidR="00B77199">
        <w:t>– Done – KL – 04/16/2024</w:t>
      </w:r>
    </w:p>
    <w:p w14:paraId="79D9090C" w14:textId="495A80BC" w:rsidR="000E7A2A" w:rsidRDefault="000E7A2A" w:rsidP="000E7A2A">
      <w:pPr>
        <w:pStyle w:val="ListParagraph"/>
        <w:numPr>
          <w:ilvl w:val="0"/>
          <w:numId w:val="9"/>
        </w:numPr>
        <w:jc w:val="both"/>
      </w:pPr>
      <w:r>
        <w:t>Home Equity</w:t>
      </w:r>
      <w:r w:rsidR="005927D7">
        <w:t xml:space="preserve"> – Done – KL – 04/16/2024</w:t>
      </w:r>
    </w:p>
    <w:p w14:paraId="00000023" w14:textId="77777777" w:rsidR="002B036A" w:rsidRDefault="002B036A"/>
    <w:p w14:paraId="00000024" w14:textId="77777777" w:rsidR="002B036A" w:rsidRDefault="00D0410A">
      <w:r>
        <w:t xml:space="preserve">“Current Rate Configurations” Rate </w:t>
      </w:r>
      <w:r w:rsidRPr="00A2289D">
        <w:rPr>
          <w:b/>
          <w:bCs/>
          <w:u w:val="single"/>
        </w:rPr>
        <w:t>Icons</w:t>
      </w:r>
    </w:p>
    <w:p w14:paraId="00000025" w14:textId="77777777" w:rsidR="002B036A" w:rsidRDefault="00D0410A">
      <w:pPr>
        <w:numPr>
          <w:ilvl w:val="0"/>
          <w:numId w:val="5"/>
        </w:numPr>
      </w:pPr>
      <w:r>
        <w:t>30 Fixed</w:t>
      </w:r>
    </w:p>
    <w:p w14:paraId="00000026" w14:textId="77777777" w:rsidR="002B036A" w:rsidRDefault="00D0410A">
      <w:pPr>
        <w:numPr>
          <w:ilvl w:val="0"/>
          <w:numId w:val="5"/>
        </w:numPr>
      </w:pPr>
      <w:r>
        <w:t>15 Fixed</w:t>
      </w:r>
    </w:p>
    <w:p w14:paraId="00000027" w14:textId="77777777" w:rsidR="002B036A" w:rsidRDefault="00D0410A">
      <w:pPr>
        <w:numPr>
          <w:ilvl w:val="0"/>
          <w:numId w:val="5"/>
        </w:numPr>
      </w:pPr>
      <w:r>
        <w:t>7/1Arm</w:t>
      </w:r>
    </w:p>
    <w:p w14:paraId="00000028" w14:textId="77777777" w:rsidR="002B036A" w:rsidRDefault="00D0410A">
      <w:pPr>
        <w:numPr>
          <w:ilvl w:val="0"/>
          <w:numId w:val="5"/>
        </w:numPr>
      </w:pPr>
      <w:r>
        <w:t>5/1Arm</w:t>
      </w:r>
    </w:p>
    <w:p w14:paraId="3BABADD7" w14:textId="77777777" w:rsidR="00C43C77" w:rsidRDefault="00C43C77" w:rsidP="0029682A"/>
    <w:p w14:paraId="5F1508CE" w14:textId="65AD1280" w:rsidR="0029682A" w:rsidRDefault="0029682A" w:rsidP="0029682A">
      <w:r>
        <w:t xml:space="preserve">Note: Was not able to find any pre-existing icons that would work well for this. We may need to take a generic </w:t>
      </w:r>
      <w:r w:rsidR="00713191">
        <w:t xml:space="preserve">icon pack like </w:t>
      </w:r>
      <w:hyperlink r:id="rId10" w:history="1">
        <w:r w:rsidR="00713191" w:rsidRPr="00FF56EC">
          <w:rPr>
            <w:rStyle w:val="Hyperlink"/>
          </w:rPr>
          <w:t>this one</w:t>
        </w:r>
      </w:hyperlink>
      <w:r w:rsidR="00713191">
        <w:t xml:space="preserve"> and add </w:t>
      </w:r>
      <w:r w:rsidR="00FF56EC">
        <w:t>product-specific features</w:t>
      </w:r>
    </w:p>
    <w:p w14:paraId="00000029" w14:textId="77777777" w:rsidR="002B036A" w:rsidRDefault="002B036A"/>
    <w:p w14:paraId="67358936" w14:textId="77777777" w:rsidR="00C43C77" w:rsidRDefault="00D0410A">
      <w:r>
        <w:t>“High Level Product Features” (4 icons per product, icons are BENEFIT focused)</w:t>
      </w:r>
      <w:r w:rsidR="00F6504E">
        <w:t xml:space="preserve"> – </w:t>
      </w:r>
    </w:p>
    <w:p w14:paraId="35C51B17" w14:textId="77777777" w:rsidR="00C43C77" w:rsidRDefault="00C43C77"/>
    <w:p w14:paraId="0000002A" w14:textId="0FA48E4C" w:rsidR="002B036A" w:rsidRDefault="00C43C77">
      <w:r>
        <w:t xml:space="preserve">Note: </w:t>
      </w:r>
      <w:r w:rsidR="00F6504E">
        <w:t>This may need further discussion.</w:t>
      </w:r>
      <w:r w:rsidR="001D2BE2">
        <w:t xml:space="preserve"> I’m assuming</w:t>
      </w:r>
      <w:r w:rsidR="00F6504E">
        <w:t xml:space="preserve"> </w:t>
      </w:r>
      <w:r w:rsidR="001D2BE2">
        <w:t>w</w:t>
      </w:r>
      <w:r w:rsidR="00F6504E">
        <w:t>e can’t do 4 different icons each for 18 different products, so we will probably need to create some broad-</w:t>
      </w:r>
      <w:proofErr w:type="spellStart"/>
      <w:r w:rsidR="00F6504E">
        <w:t>ish</w:t>
      </w:r>
      <w:proofErr w:type="spellEnd"/>
      <w:r w:rsidR="00F6504E">
        <w:t xml:space="preserve"> categories of benefit, and then assign 4 of those categories to each loan. </w:t>
      </w:r>
    </w:p>
    <w:p w14:paraId="0000002B" w14:textId="77777777" w:rsidR="002B036A" w:rsidRDefault="002B036A"/>
    <w:p w14:paraId="0000002C" w14:textId="77777777" w:rsidR="002B036A" w:rsidRDefault="00D0410A">
      <w:pPr>
        <w:pStyle w:val="Heading1"/>
        <w:rPr>
          <w:b/>
        </w:rPr>
      </w:pPr>
      <w:bookmarkStart w:id="7" w:name="_4uccdirlu6c0" w:colFirst="0" w:colLast="0"/>
      <w:bookmarkEnd w:id="7"/>
      <w:r>
        <w:rPr>
          <w:b/>
        </w:rPr>
        <w:t>What Mortgage Is Right For Me?</w:t>
      </w:r>
    </w:p>
    <w:p w14:paraId="0000002D" w14:textId="096767D3" w:rsidR="002B036A" w:rsidRDefault="00D0410A">
      <w:r>
        <w:t>Header Opening Photo</w:t>
      </w:r>
      <w:r w:rsidR="005447C2">
        <w:t xml:space="preserve"> - Done – KL – 04/16/2024</w:t>
      </w:r>
    </w:p>
    <w:p w14:paraId="0000002E" w14:textId="77777777" w:rsidR="002B036A" w:rsidRDefault="002B036A"/>
    <w:p w14:paraId="0000002F" w14:textId="77777777" w:rsidR="002B036A" w:rsidRDefault="00D0410A">
      <w:r>
        <w:t>Use Product Header Photo from individual product page for each suggested product</w:t>
      </w:r>
    </w:p>
    <w:p w14:paraId="00000030" w14:textId="77777777" w:rsidR="002B036A" w:rsidRDefault="002B036A"/>
    <w:p w14:paraId="00000031" w14:textId="746715A6" w:rsidR="002B036A" w:rsidRDefault="00D0410A">
      <w:r>
        <w:t>Apply Today or Request a Call</w:t>
      </w:r>
      <w:r w:rsidR="00BD2458">
        <w:t xml:space="preserve"> </w:t>
      </w:r>
      <w:r w:rsidR="00B774C2">
        <w:t>- Done – KL – 04/16/2024</w:t>
      </w:r>
    </w:p>
    <w:p w14:paraId="00000032" w14:textId="77777777" w:rsidR="002B036A" w:rsidRDefault="002B036A"/>
    <w:p w14:paraId="00000033" w14:textId="77777777" w:rsidR="002B036A" w:rsidRDefault="00D0410A">
      <w:pPr>
        <w:pStyle w:val="Heading1"/>
        <w:rPr>
          <w:b/>
        </w:rPr>
      </w:pPr>
      <w:bookmarkStart w:id="8" w:name="_ekhesh3jebhf" w:colFirst="0" w:colLast="0"/>
      <w:bookmarkEnd w:id="8"/>
      <w:r>
        <w:rPr>
          <w:b/>
        </w:rPr>
        <w:t>First Time Home Buyer</w:t>
      </w:r>
    </w:p>
    <w:p w14:paraId="00000034" w14:textId="77777777" w:rsidR="002B036A" w:rsidRDefault="00D0410A">
      <w:pPr>
        <w:pStyle w:val="Heading3"/>
        <w:rPr>
          <w:b/>
        </w:rPr>
      </w:pPr>
      <w:bookmarkStart w:id="9" w:name="_xfvb3idj1bgm" w:colFirst="0" w:colLast="0"/>
      <w:bookmarkEnd w:id="9"/>
      <w:r>
        <w:rPr>
          <w:b/>
        </w:rPr>
        <w:t>FTHB Page</w:t>
      </w:r>
    </w:p>
    <w:p w14:paraId="00000035" w14:textId="11FDB38F" w:rsidR="002B036A" w:rsidRDefault="00D0410A">
      <w:r>
        <w:t>Header Photo / Video</w:t>
      </w:r>
      <w:r w:rsidR="000636D9">
        <w:t xml:space="preserve"> - Done – KL – 04/16/2024</w:t>
      </w:r>
    </w:p>
    <w:p w14:paraId="00000036" w14:textId="77777777" w:rsidR="002B036A" w:rsidRDefault="002B036A"/>
    <w:p w14:paraId="00000037" w14:textId="05ACE223" w:rsidR="002B036A" w:rsidRDefault="00D0410A">
      <w:r>
        <w:t>Downloadable Tools - Image will fit into a phone mask</w:t>
      </w:r>
      <w:r w:rsidR="000636D9">
        <w:t xml:space="preserve"> - Done – KL – 04/16/2024</w:t>
      </w:r>
    </w:p>
    <w:p w14:paraId="00000038" w14:textId="77777777" w:rsidR="002B036A" w:rsidRDefault="002B036A"/>
    <w:p w14:paraId="00000039" w14:textId="6425529D" w:rsidR="002B036A" w:rsidRDefault="00D0410A">
      <w:r>
        <w:t>Feature Icons</w:t>
      </w:r>
      <w:r w:rsidR="008C1B3D">
        <w:t xml:space="preserve"> - - Done – KL – 04/16/2024</w:t>
      </w:r>
    </w:p>
    <w:p w14:paraId="0000003A" w14:textId="77777777" w:rsidR="002B036A" w:rsidRDefault="002B036A"/>
    <w:p w14:paraId="0000003B" w14:textId="77777777" w:rsidR="002B036A" w:rsidRDefault="00D0410A">
      <w:r>
        <w:t>BC Demo Video</w:t>
      </w:r>
    </w:p>
    <w:p w14:paraId="0000003C" w14:textId="77777777" w:rsidR="002B036A" w:rsidRDefault="002B036A"/>
    <w:p w14:paraId="0000003D" w14:textId="37116C8B" w:rsidR="002B036A" w:rsidRDefault="00D0410A">
      <w:pPr>
        <w:rPr>
          <w:b/>
        </w:rPr>
      </w:pPr>
      <w:r>
        <w:t>Team Member Highlights</w:t>
      </w:r>
      <w:r w:rsidR="00D96846">
        <w:t xml:space="preserve"> – these images will be existing headshots of LOs</w:t>
      </w:r>
    </w:p>
    <w:p w14:paraId="0000003E" w14:textId="77777777" w:rsidR="002B036A" w:rsidRDefault="00D0410A">
      <w:pPr>
        <w:pStyle w:val="Heading1"/>
      </w:pPr>
      <w:bookmarkStart w:id="10" w:name="_3sljgavmyx1n" w:colFirst="0" w:colLast="0"/>
      <w:bookmarkEnd w:id="10"/>
      <w:r>
        <w:rPr>
          <w:b/>
        </w:rPr>
        <w:t>Misc &amp; Support</w:t>
      </w:r>
    </w:p>
    <w:p w14:paraId="0000003F" w14:textId="77777777" w:rsidR="002B036A" w:rsidRDefault="00D0410A">
      <w:pPr>
        <w:pStyle w:val="Heading3"/>
        <w:rPr>
          <w:b/>
        </w:rPr>
      </w:pPr>
      <w:bookmarkStart w:id="11" w:name="_t7yl7hsmifu7" w:colFirst="0" w:colLast="0"/>
      <w:bookmarkEnd w:id="11"/>
      <w:r>
        <w:rPr>
          <w:b/>
        </w:rPr>
        <w:t>LO Pages</w:t>
      </w:r>
    </w:p>
    <w:p w14:paraId="00000040" w14:textId="77777777" w:rsidR="002B036A" w:rsidRDefault="00D0410A">
      <w:r>
        <w:t>LO Photos with Hexagon</w:t>
      </w:r>
    </w:p>
    <w:p w14:paraId="00000041" w14:textId="1D0A4739" w:rsidR="002B036A" w:rsidRDefault="00D0410A">
      <w:r>
        <w:t>Quick Facts Icons</w:t>
      </w:r>
      <w:r w:rsidR="00CE274C">
        <w:t xml:space="preserve"> - Done – KL – 04/16/2024</w:t>
      </w:r>
    </w:p>
    <w:p w14:paraId="00000042" w14:textId="77777777" w:rsidR="002B036A" w:rsidRDefault="00D0410A">
      <w:pPr>
        <w:numPr>
          <w:ilvl w:val="0"/>
          <w:numId w:val="3"/>
        </w:numPr>
      </w:pPr>
      <w:r>
        <w:t>Briefcase</w:t>
      </w:r>
    </w:p>
    <w:p w14:paraId="00000043" w14:textId="77777777" w:rsidR="002B036A" w:rsidRDefault="00D0410A">
      <w:pPr>
        <w:numPr>
          <w:ilvl w:val="0"/>
          <w:numId w:val="3"/>
        </w:numPr>
      </w:pPr>
      <w:r>
        <w:t>Weight</w:t>
      </w:r>
    </w:p>
    <w:p w14:paraId="00000044" w14:textId="77777777" w:rsidR="002B036A" w:rsidRDefault="00D0410A">
      <w:pPr>
        <w:numPr>
          <w:ilvl w:val="0"/>
          <w:numId w:val="3"/>
        </w:numPr>
      </w:pPr>
      <w:r>
        <w:t>Guitar</w:t>
      </w:r>
    </w:p>
    <w:p w14:paraId="00000045" w14:textId="77777777" w:rsidR="002B036A" w:rsidRDefault="00D0410A">
      <w:pPr>
        <w:numPr>
          <w:ilvl w:val="0"/>
          <w:numId w:val="3"/>
        </w:numPr>
      </w:pPr>
      <w:r>
        <w:t>Football</w:t>
      </w:r>
    </w:p>
    <w:p w14:paraId="00000046" w14:textId="77777777" w:rsidR="002B036A" w:rsidRDefault="00D0410A">
      <w:pPr>
        <w:numPr>
          <w:ilvl w:val="0"/>
          <w:numId w:val="3"/>
        </w:numPr>
      </w:pPr>
      <w:proofErr w:type="spellStart"/>
      <w:r>
        <w:t>Soccerball</w:t>
      </w:r>
      <w:proofErr w:type="spellEnd"/>
    </w:p>
    <w:p w14:paraId="00000047" w14:textId="77777777" w:rsidR="002B036A" w:rsidRDefault="00D0410A">
      <w:pPr>
        <w:numPr>
          <w:ilvl w:val="0"/>
          <w:numId w:val="3"/>
        </w:numPr>
      </w:pPr>
      <w:r>
        <w:t>Baby</w:t>
      </w:r>
    </w:p>
    <w:p w14:paraId="00000048" w14:textId="77777777" w:rsidR="002B036A" w:rsidRDefault="00D0410A">
      <w:pPr>
        <w:numPr>
          <w:ilvl w:val="0"/>
          <w:numId w:val="3"/>
        </w:numPr>
      </w:pPr>
      <w:r>
        <w:t>Toddler</w:t>
      </w:r>
    </w:p>
    <w:p w14:paraId="00000049" w14:textId="77777777" w:rsidR="002B036A" w:rsidRDefault="00D0410A">
      <w:pPr>
        <w:numPr>
          <w:ilvl w:val="0"/>
          <w:numId w:val="3"/>
        </w:numPr>
      </w:pPr>
      <w:r>
        <w:t>Cell Phone</w:t>
      </w:r>
    </w:p>
    <w:p w14:paraId="0000004B" w14:textId="7C944765" w:rsidR="002B036A" w:rsidRDefault="00D0410A" w:rsidP="00D707C6">
      <w:pPr>
        <w:numPr>
          <w:ilvl w:val="0"/>
          <w:numId w:val="3"/>
        </w:numPr>
      </w:pPr>
      <w:r>
        <w:t>Cell Phone - Texting</w:t>
      </w:r>
    </w:p>
    <w:p w14:paraId="0000004C" w14:textId="77777777" w:rsidR="002B036A" w:rsidRDefault="00D0410A">
      <w:pPr>
        <w:pStyle w:val="Heading3"/>
        <w:rPr>
          <w:b/>
        </w:rPr>
      </w:pPr>
      <w:bookmarkStart w:id="12" w:name="_fx7pgp7d9gmc" w:colFirst="0" w:colLast="0"/>
      <w:bookmarkEnd w:id="12"/>
      <w:r>
        <w:rPr>
          <w:b/>
        </w:rPr>
        <w:t>Support</w:t>
      </w:r>
    </w:p>
    <w:p w14:paraId="0000004E" w14:textId="3252FF59" w:rsidR="002B036A" w:rsidRDefault="00D0410A">
      <w:r>
        <w:t>Popular Support Topics</w:t>
      </w:r>
      <w:r w:rsidR="008541D0">
        <w:t xml:space="preserve"> </w:t>
      </w:r>
      <w:r>
        <w:t>Icons</w:t>
      </w:r>
      <w:r w:rsidR="008541D0">
        <w:t xml:space="preserve">  - Done – KL – 04/16/2024</w:t>
      </w:r>
    </w:p>
    <w:p w14:paraId="0000004F" w14:textId="77777777" w:rsidR="002B036A" w:rsidRDefault="00D0410A">
      <w:pPr>
        <w:numPr>
          <w:ilvl w:val="0"/>
          <w:numId w:val="6"/>
        </w:numPr>
      </w:pPr>
      <w:r>
        <w:t>Calendar</w:t>
      </w:r>
    </w:p>
    <w:p w14:paraId="00000050" w14:textId="77777777" w:rsidR="002B036A" w:rsidRDefault="00D0410A">
      <w:pPr>
        <w:numPr>
          <w:ilvl w:val="0"/>
          <w:numId w:val="6"/>
        </w:numPr>
      </w:pPr>
      <w:r>
        <w:t>Email</w:t>
      </w:r>
    </w:p>
    <w:p w14:paraId="00000051" w14:textId="77777777" w:rsidR="002B036A" w:rsidRDefault="00D0410A">
      <w:pPr>
        <w:numPr>
          <w:ilvl w:val="0"/>
          <w:numId w:val="6"/>
        </w:numPr>
      </w:pPr>
      <w:r>
        <w:t>Chat</w:t>
      </w:r>
    </w:p>
    <w:p w14:paraId="00000052" w14:textId="77777777" w:rsidR="002B036A" w:rsidRDefault="00D0410A">
      <w:pPr>
        <w:pStyle w:val="Heading3"/>
        <w:rPr>
          <w:b/>
        </w:rPr>
      </w:pPr>
      <w:bookmarkStart w:id="13" w:name="_m415tdlyqgux" w:colFirst="0" w:colLast="0"/>
      <w:bookmarkEnd w:id="13"/>
      <w:r>
        <w:rPr>
          <w:b/>
        </w:rPr>
        <w:t>Rates Page</w:t>
      </w:r>
    </w:p>
    <w:p w14:paraId="00000053" w14:textId="1BE50A9B" w:rsidR="002B036A" w:rsidRDefault="00D0410A">
      <w:hyperlink r:id="rId11" w:history="1">
        <w:r w:rsidR="006C5CE7" w:rsidRPr="006C5CE7">
          <w:rPr>
            <w:rStyle w:val="Hyperlink"/>
          </w:rPr>
          <w:t xml:space="preserve">Header </w:t>
        </w:r>
        <w:proofErr w:type="spellStart"/>
        <w:r w:rsidR="006C5CE7" w:rsidRPr="006C5CE7">
          <w:rPr>
            <w:rStyle w:val="Hyperlink"/>
          </w:rPr>
          <w:t>Img</w:t>
        </w:r>
        <w:proofErr w:type="spellEnd"/>
      </w:hyperlink>
      <w:r w:rsidR="008717AE">
        <w:t xml:space="preserve"> - Done – KL – 04/16/2024</w:t>
      </w:r>
      <w:r w:rsidR="006C5CE7">
        <w:t xml:space="preserve"> – could not find </w:t>
      </w:r>
      <w:r w:rsidR="002A7AF7">
        <w:t xml:space="preserve">an </w:t>
      </w:r>
      <w:proofErr w:type="spellStart"/>
      <w:r w:rsidR="002A7AF7">
        <w:t>Unsplash</w:t>
      </w:r>
      <w:proofErr w:type="spellEnd"/>
      <w:r w:rsidR="002A7AF7">
        <w:t xml:space="preserve"> image for this</w:t>
      </w:r>
    </w:p>
    <w:p w14:paraId="00000054" w14:textId="77777777" w:rsidR="002B036A" w:rsidRDefault="002B036A"/>
    <w:p w14:paraId="00000055" w14:textId="77777777" w:rsidR="002B036A" w:rsidRDefault="00D0410A">
      <w:pPr>
        <w:pStyle w:val="Heading3"/>
        <w:rPr>
          <w:b/>
        </w:rPr>
      </w:pPr>
      <w:bookmarkStart w:id="14" w:name="_lfssv0h7ypzo" w:colFirst="0" w:colLast="0"/>
      <w:bookmarkEnd w:id="14"/>
      <w:r>
        <w:rPr>
          <w:b/>
        </w:rPr>
        <w:t>Rates Assumptions Page</w:t>
      </w:r>
    </w:p>
    <w:p w14:paraId="1CB3878B" w14:textId="77777777" w:rsidR="00475D07" w:rsidRDefault="00D0410A" w:rsidP="00475D07">
      <w:r>
        <w:t xml:space="preserve">Header </w:t>
      </w:r>
      <w:proofErr w:type="spellStart"/>
      <w:r>
        <w:t>Img</w:t>
      </w:r>
      <w:proofErr w:type="spellEnd"/>
      <w:r w:rsidR="00475D07">
        <w:t xml:space="preserve"> - Done – KL – 04/16/2024</w:t>
      </w:r>
    </w:p>
    <w:p w14:paraId="00000056" w14:textId="2E639080" w:rsidR="002B036A" w:rsidRDefault="002B036A"/>
    <w:p w14:paraId="00000057" w14:textId="77777777" w:rsidR="002B036A" w:rsidRDefault="00D0410A">
      <w:pPr>
        <w:pStyle w:val="Heading3"/>
        <w:rPr>
          <w:b/>
        </w:rPr>
      </w:pPr>
      <w:bookmarkStart w:id="15" w:name="_pcpx9favh70n" w:colFirst="0" w:colLast="0"/>
      <w:bookmarkEnd w:id="15"/>
      <w:r>
        <w:rPr>
          <w:b/>
        </w:rPr>
        <w:t>Calculator Page</w:t>
      </w:r>
    </w:p>
    <w:p w14:paraId="00000058" w14:textId="77777777" w:rsidR="002B036A" w:rsidRDefault="00D0410A">
      <w:r>
        <w:t>No additional photos needed at this time</w:t>
      </w:r>
    </w:p>
    <w:p w14:paraId="00000059" w14:textId="0EFDCEF4" w:rsidR="002B036A" w:rsidRPr="00196742" w:rsidRDefault="00D0410A">
      <w:pPr>
        <w:pStyle w:val="Heading3"/>
        <w:rPr>
          <w:bCs/>
        </w:rPr>
      </w:pPr>
      <w:bookmarkStart w:id="16" w:name="_t51cm35lxzn" w:colFirst="0" w:colLast="0"/>
      <w:bookmarkEnd w:id="16"/>
      <w:r>
        <w:rPr>
          <w:b/>
        </w:rPr>
        <w:t>Careers Page</w:t>
      </w:r>
      <w:r w:rsidR="008D0892">
        <w:rPr>
          <w:b/>
        </w:rPr>
        <w:t xml:space="preserve"> – </w:t>
      </w:r>
      <w:r w:rsidR="00EE3B48">
        <w:rPr>
          <w:bCs/>
        </w:rPr>
        <w:t xml:space="preserve"> </w:t>
      </w:r>
    </w:p>
    <w:p w14:paraId="0000005A" w14:textId="6399A466" w:rsidR="002B036A" w:rsidRDefault="00D0410A">
      <w:r>
        <w:t>Featured Job</w:t>
      </w:r>
      <w:r w:rsidR="00EE3B48">
        <w:t xml:space="preserve"> – Use photo from </w:t>
      </w:r>
      <w:r w:rsidR="005368E2">
        <w:t>job category?</w:t>
      </w:r>
    </w:p>
    <w:p w14:paraId="0000005B" w14:textId="77777777" w:rsidR="002B036A" w:rsidRDefault="00D0410A">
      <w:r>
        <w:t xml:space="preserve">Benefits </w:t>
      </w:r>
      <w:proofErr w:type="spellStart"/>
      <w:r>
        <w:t>Img</w:t>
      </w:r>
      <w:proofErr w:type="spellEnd"/>
    </w:p>
    <w:p w14:paraId="0000005C" w14:textId="77777777" w:rsidR="002B036A" w:rsidRDefault="00D0410A">
      <w:r>
        <w:t xml:space="preserve">Work Environment </w:t>
      </w:r>
    </w:p>
    <w:p w14:paraId="0000005D" w14:textId="77777777" w:rsidR="002B036A" w:rsidRDefault="00D0410A">
      <w:r>
        <w:t>Hiring Process</w:t>
      </w:r>
    </w:p>
    <w:p w14:paraId="0000005E" w14:textId="77777777" w:rsidR="002B036A" w:rsidRDefault="00D0410A">
      <w:r>
        <w:t>How We Manage</w:t>
      </w:r>
    </w:p>
    <w:p w14:paraId="0000005F" w14:textId="77777777" w:rsidR="002B036A" w:rsidRDefault="00D0410A">
      <w:r>
        <w:t>Career &amp; Compensation</w:t>
      </w:r>
    </w:p>
    <w:p w14:paraId="00000060" w14:textId="77777777" w:rsidR="002B036A" w:rsidRDefault="00D0410A">
      <w:r>
        <w:t>Employee Value Prop</w:t>
      </w:r>
    </w:p>
    <w:p w14:paraId="00000061" w14:textId="77777777" w:rsidR="002B036A" w:rsidRDefault="00D0410A">
      <w:r>
        <w:t>Culture Guide</w:t>
      </w:r>
    </w:p>
    <w:p w14:paraId="00000062" w14:textId="77777777" w:rsidR="002B036A" w:rsidRDefault="00D0410A">
      <w:r>
        <w:t>Glass door logo</w:t>
      </w:r>
    </w:p>
    <w:p w14:paraId="00000063" w14:textId="77777777" w:rsidR="002B036A" w:rsidRDefault="00D0410A">
      <w:r>
        <w:t>Need photos for job categories</w:t>
      </w:r>
    </w:p>
    <w:p w14:paraId="00000064" w14:textId="77777777" w:rsidR="002B036A" w:rsidRDefault="00D0410A">
      <w:pPr>
        <w:numPr>
          <w:ilvl w:val="0"/>
          <w:numId w:val="7"/>
        </w:numPr>
      </w:pPr>
      <w:r>
        <w:t>Origination</w:t>
      </w:r>
    </w:p>
    <w:p w14:paraId="00000065" w14:textId="77777777" w:rsidR="002B036A" w:rsidRDefault="00D0410A">
      <w:pPr>
        <w:numPr>
          <w:ilvl w:val="0"/>
          <w:numId w:val="7"/>
        </w:numPr>
      </w:pPr>
      <w:r>
        <w:t>Member Services</w:t>
      </w:r>
    </w:p>
    <w:p w14:paraId="00000066" w14:textId="77777777" w:rsidR="002B036A" w:rsidRDefault="00D0410A">
      <w:pPr>
        <w:numPr>
          <w:ilvl w:val="0"/>
          <w:numId w:val="7"/>
        </w:numPr>
      </w:pPr>
      <w:r>
        <w:t>Accounting</w:t>
      </w:r>
    </w:p>
    <w:p w14:paraId="00000067" w14:textId="77777777" w:rsidR="002B036A" w:rsidRDefault="00D0410A">
      <w:pPr>
        <w:numPr>
          <w:ilvl w:val="0"/>
          <w:numId w:val="7"/>
        </w:numPr>
      </w:pPr>
      <w:r>
        <w:t>Compliance</w:t>
      </w:r>
    </w:p>
    <w:p w14:paraId="00000068" w14:textId="77777777" w:rsidR="002B036A" w:rsidRDefault="00D0410A">
      <w:pPr>
        <w:numPr>
          <w:ilvl w:val="0"/>
          <w:numId w:val="7"/>
        </w:numPr>
      </w:pPr>
      <w:r>
        <w:t xml:space="preserve">Etc. </w:t>
      </w:r>
    </w:p>
    <w:p w14:paraId="00000069" w14:textId="77777777" w:rsidR="002B036A" w:rsidRDefault="00D0410A">
      <w:pPr>
        <w:pStyle w:val="Heading3"/>
        <w:rPr>
          <w:b/>
          <w:color w:val="FF0000"/>
        </w:rPr>
      </w:pPr>
      <w:bookmarkStart w:id="17" w:name="_3xnrs2rj89s2" w:colFirst="0" w:colLast="0"/>
      <w:bookmarkEnd w:id="17"/>
      <w:r>
        <w:rPr>
          <w:b/>
        </w:rPr>
        <w:t xml:space="preserve">Revenue Partner Page - </w:t>
      </w:r>
      <w:r>
        <w:rPr>
          <w:b/>
          <w:color w:val="FF0000"/>
        </w:rPr>
        <w:t>Phase 2</w:t>
      </w:r>
    </w:p>
    <w:p w14:paraId="0000006A" w14:textId="77777777" w:rsidR="002B036A" w:rsidRDefault="002B036A">
      <w:pPr>
        <w:rPr>
          <w:b/>
        </w:rPr>
      </w:pPr>
    </w:p>
    <w:p w14:paraId="0000006B" w14:textId="77777777" w:rsidR="002B036A" w:rsidRDefault="00D0410A">
      <w:pPr>
        <w:pStyle w:val="Heading1"/>
        <w:rPr>
          <w:b/>
        </w:rPr>
      </w:pPr>
      <w:bookmarkStart w:id="18" w:name="_j7kzpuiidscy" w:colFirst="0" w:colLast="0"/>
      <w:bookmarkEnd w:id="18"/>
      <w:r>
        <w:rPr>
          <w:b/>
        </w:rPr>
        <w:t>About Us / General Info</w:t>
      </w:r>
    </w:p>
    <w:p w14:paraId="0000006C" w14:textId="77777777" w:rsidR="002B036A" w:rsidRDefault="00D0410A">
      <w:pPr>
        <w:pStyle w:val="Heading3"/>
        <w:rPr>
          <w:b/>
        </w:rPr>
      </w:pPr>
      <w:bookmarkStart w:id="19" w:name="_kw51rmvrscyu" w:colFirst="0" w:colLast="0"/>
      <w:bookmarkEnd w:id="19"/>
      <w:r>
        <w:rPr>
          <w:b/>
        </w:rPr>
        <w:t>MC in the News</w:t>
      </w:r>
    </w:p>
    <w:p w14:paraId="0000006D" w14:textId="77777777" w:rsidR="002B036A" w:rsidRDefault="00D0410A">
      <w:r>
        <w:t xml:space="preserve">Article Header </w:t>
      </w:r>
      <w:proofErr w:type="spellStart"/>
      <w:r>
        <w:t>Imgs</w:t>
      </w:r>
      <w:proofErr w:type="spellEnd"/>
      <w:r>
        <w:t xml:space="preserve"> to be used on this page</w:t>
      </w:r>
    </w:p>
    <w:p w14:paraId="0000006E" w14:textId="45C4717E" w:rsidR="002B036A" w:rsidRDefault="00D0410A">
      <w:pPr>
        <w:pStyle w:val="Heading3"/>
        <w:rPr>
          <w:b/>
        </w:rPr>
      </w:pPr>
      <w:bookmarkStart w:id="20" w:name="_sye4u4h1ezdd" w:colFirst="0" w:colLast="0"/>
      <w:bookmarkEnd w:id="20"/>
      <w:r>
        <w:rPr>
          <w:b/>
        </w:rPr>
        <w:t>About Us</w:t>
      </w:r>
      <w:r w:rsidR="00650236">
        <w:rPr>
          <w:b/>
        </w:rPr>
        <w:t xml:space="preserve"> – </w:t>
      </w:r>
      <w:r w:rsidR="00650236" w:rsidRPr="00650236">
        <w:rPr>
          <w:bCs/>
        </w:rPr>
        <w:t>Per discussion w/ Chris, these will be MC-sourced images</w:t>
      </w:r>
    </w:p>
    <w:p w14:paraId="0000006F" w14:textId="77777777" w:rsidR="002B036A" w:rsidRDefault="00D0410A">
      <w:r>
        <w:t>Header</w:t>
      </w:r>
    </w:p>
    <w:p w14:paraId="00000070" w14:textId="77777777" w:rsidR="002B036A" w:rsidRDefault="00D0410A">
      <w:r>
        <w:t>About Us</w:t>
      </w:r>
    </w:p>
    <w:p w14:paraId="00000071" w14:textId="77777777" w:rsidR="002B036A" w:rsidRDefault="00D0410A">
      <w:r>
        <w:t>Awards &amp; Articles</w:t>
      </w:r>
    </w:p>
    <w:p w14:paraId="00000072" w14:textId="77777777" w:rsidR="002B036A" w:rsidRDefault="00D0410A">
      <w:r>
        <w:t>Leadership &amp; Team Member Highlights</w:t>
      </w:r>
    </w:p>
    <w:p w14:paraId="00000073" w14:textId="77777777" w:rsidR="002B036A" w:rsidRDefault="00D0410A">
      <w:pPr>
        <w:pStyle w:val="Heading3"/>
        <w:rPr>
          <w:b/>
        </w:rPr>
      </w:pPr>
      <w:bookmarkStart w:id="21" w:name="_kt7jv5ptbv0c" w:colFirst="0" w:colLast="0"/>
      <w:bookmarkEnd w:id="21"/>
      <w:r>
        <w:rPr>
          <w:b/>
        </w:rPr>
        <w:t>Stand Alone Contact Page</w:t>
      </w:r>
    </w:p>
    <w:p w14:paraId="00000074" w14:textId="70AFAFB5" w:rsidR="002B036A" w:rsidRDefault="00D0410A">
      <w:r>
        <w:t>Header</w:t>
      </w:r>
      <w:r w:rsidR="00350970">
        <w:t xml:space="preserve"> – Should be image of MC (either outside of building or internal pic of </w:t>
      </w:r>
      <w:r w:rsidR="001309EE">
        <w:t>inside the business)</w:t>
      </w:r>
    </w:p>
    <w:p w14:paraId="00000075" w14:textId="77777777" w:rsidR="002B036A" w:rsidRDefault="00D0410A">
      <w:pPr>
        <w:pStyle w:val="Heading3"/>
        <w:rPr>
          <w:b/>
        </w:rPr>
      </w:pPr>
      <w:bookmarkStart w:id="22" w:name="_dqzaci16d7i5" w:colFirst="0" w:colLast="0"/>
      <w:bookmarkEnd w:id="22"/>
      <w:r>
        <w:rPr>
          <w:b/>
        </w:rPr>
        <w:t>404 - Not Found</w:t>
      </w:r>
    </w:p>
    <w:p w14:paraId="00000076" w14:textId="5D6B4D0D" w:rsidR="002B036A" w:rsidRDefault="00D0410A">
      <w:r>
        <w:t>Background + Icon</w:t>
      </w:r>
      <w:r w:rsidR="002C7840">
        <w:t xml:space="preserve"> - Done – KL – 04/17/2024</w:t>
      </w:r>
    </w:p>
    <w:p w14:paraId="00000077" w14:textId="77777777" w:rsidR="002B036A" w:rsidRDefault="00D0410A">
      <w:pPr>
        <w:pStyle w:val="Heading1"/>
        <w:rPr>
          <w:b/>
        </w:rPr>
      </w:pPr>
      <w:bookmarkStart w:id="23" w:name="_i3ndyt57ye9q" w:colFirst="0" w:colLast="0"/>
      <w:bookmarkEnd w:id="23"/>
      <w:r>
        <w:rPr>
          <w:b/>
        </w:rPr>
        <w:t>Existing Accounts</w:t>
      </w:r>
    </w:p>
    <w:p w14:paraId="00000078" w14:textId="77777777" w:rsidR="002B036A" w:rsidRDefault="00D0410A">
      <w:pPr>
        <w:pStyle w:val="Heading3"/>
        <w:rPr>
          <w:b/>
        </w:rPr>
      </w:pPr>
      <w:bookmarkStart w:id="24" w:name="_ldnth5w1c2wy" w:colFirst="0" w:colLast="0"/>
      <w:bookmarkEnd w:id="24"/>
      <w:r>
        <w:rPr>
          <w:b/>
        </w:rPr>
        <w:t>Existing / Member Services</w:t>
      </w:r>
    </w:p>
    <w:p w14:paraId="00000079" w14:textId="77777777" w:rsidR="002B036A" w:rsidRDefault="00D0410A">
      <w:pPr>
        <w:pStyle w:val="Heading3"/>
        <w:rPr>
          <w:b/>
        </w:rPr>
      </w:pPr>
      <w:bookmarkStart w:id="25" w:name="_wthyl0fju0ub" w:colFirst="0" w:colLast="0"/>
      <w:bookmarkEnd w:id="25"/>
      <w:r>
        <w:rPr>
          <w:b/>
        </w:rPr>
        <w:t>Home</w:t>
      </w:r>
    </w:p>
    <w:p w14:paraId="0000007A" w14:textId="77777777" w:rsidR="002B036A" w:rsidRDefault="00D0410A">
      <w:r>
        <w:t xml:space="preserve">Quick Nav </w:t>
      </w:r>
      <w:proofErr w:type="spellStart"/>
      <w:r>
        <w:t>Imgs</w:t>
      </w:r>
      <w:proofErr w:type="spellEnd"/>
      <w:r>
        <w:t xml:space="preserve"> - Use same for sections</w:t>
      </w:r>
    </w:p>
    <w:p w14:paraId="0000007B" w14:textId="5B380762" w:rsidR="002B036A" w:rsidRDefault="00D0410A">
      <w:pPr>
        <w:numPr>
          <w:ilvl w:val="0"/>
          <w:numId w:val="8"/>
        </w:numPr>
      </w:pPr>
      <w:r>
        <w:t>Make a Payment</w:t>
      </w:r>
      <w:r w:rsidR="00BF7474">
        <w:t xml:space="preserve"> </w:t>
      </w:r>
    </w:p>
    <w:p w14:paraId="0000007C" w14:textId="1540A44D" w:rsidR="002B036A" w:rsidRDefault="00D0410A">
      <w:pPr>
        <w:numPr>
          <w:ilvl w:val="0"/>
          <w:numId w:val="8"/>
        </w:numPr>
      </w:pPr>
      <w:r>
        <w:t>Hardship Assistance</w:t>
      </w:r>
      <w:r w:rsidR="00BF7474">
        <w:t xml:space="preserve"> </w:t>
      </w:r>
    </w:p>
    <w:p w14:paraId="0000007D" w14:textId="77777777" w:rsidR="002B036A" w:rsidRDefault="00D0410A">
      <w:pPr>
        <w:numPr>
          <w:ilvl w:val="0"/>
          <w:numId w:val="8"/>
        </w:numPr>
      </w:pPr>
      <w:r>
        <w:t>Setup Autopay</w:t>
      </w:r>
    </w:p>
    <w:p w14:paraId="0000007E" w14:textId="12F76E41" w:rsidR="002B036A" w:rsidRDefault="00D0410A">
      <w:pPr>
        <w:numPr>
          <w:ilvl w:val="0"/>
          <w:numId w:val="8"/>
        </w:numPr>
      </w:pPr>
      <w:r>
        <w:t>Support Desk</w:t>
      </w:r>
      <w:r w:rsidR="00BF7474">
        <w:t xml:space="preserve"> </w:t>
      </w:r>
      <w:r w:rsidR="008454C0">
        <w:t xml:space="preserve">- Done – KL – </w:t>
      </w:r>
      <w:r w:rsidR="001C08AD">
        <w:t xml:space="preserve"> </w:t>
      </w:r>
      <w:r w:rsidR="008454C0">
        <w:t>04/17/2024</w:t>
      </w:r>
    </w:p>
    <w:p w14:paraId="0000007F" w14:textId="77777777" w:rsidR="002B036A" w:rsidRDefault="002B036A">
      <w:pPr>
        <w:ind w:left="720"/>
      </w:pPr>
    </w:p>
    <w:p w14:paraId="00000080" w14:textId="77777777" w:rsidR="002B036A" w:rsidRDefault="00D0410A">
      <w:r>
        <w:t>Autopay Setup Video</w:t>
      </w:r>
    </w:p>
    <w:p w14:paraId="00000081" w14:textId="77777777" w:rsidR="002B036A" w:rsidRDefault="002B036A"/>
    <w:p w14:paraId="00000082" w14:textId="77777777" w:rsidR="002B036A" w:rsidRDefault="00D0410A">
      <w:pPr>
        <w:pStyle w:val="Heading3"/>
        <w:rPr>
          <w:b/>
        </w:rPr>
      </w:pPr>
      <w:bookmarkStart w:id="26" w:name="_jxm072l5egd7" w:colFirst="0" w:colLast="0"/>
      <w:bookmarkEnd w:id="26"/>
      <w:r>
        <w:rPr>
          <w:b/>
        </w:rPr>
        <w:t>Make a Payment</w:t>
      </w:r>
    </w:p>
    <w:p w14:paraId="00000083" w14:textId="44572E47" w:rsidR="002B036A" w:rsidRDefault="00D0410A">
      <w:r>
        <w:t xml:space="preserve">Header </w:t>
      </w:r>
      <w:proofErr w:type="spellStart"/>
      <w:r>
        <w:t>Img</w:t>
      </w:r>
      <w:proofErr w:type="spellEnd"/>
      <w:r>
        <w:t xml:space="preserve"> / Video</w:t>
      </w:r>
      <w:r w:rsidR="0057668A">
        <w:t xml:space="preserve"> - Done – KL – 04/17/2024</w:t>
      </w:r>
    </w:p>
    <w:p w14:paraId="00000084" w14:textId="77777777" w:rsidR="002B036A" w:rsidRDefault="00D0410A">
      <w:r>
        <w:t xml:space="preserve">Blog Article </w:t>
      </w:r>
      <w:proofErr w:type="spellStart"/>
      <w:r>
        <w:t>imgs</w:t>
      </w:r>
      <w:proofErr w:type="spellEnd"/>
    </w:p>
    <w:p w14:paraId="00000085" w14:textId="77777777" w:rsidR="002B036A" w:rsidRDefault="002B036A"/>
    <w:p w14:paraId="00000086" w14:textId="77777777" w:rsidR="002B036A" w:rsidRDefault="00D0410A">
      <w:pPr>
        <w:pStyle w:val="Heading3"/>
        <w:rPr>
          <w:b/>
        </w:rPr>
      </w:pPr>
      <w:bookmarkStart w:id="27" w:name="_t40tapthx68s" w:colFirst="0" w:colLast="0"/>
      <w:bookmarkEnd w:id="27"/>
      <w:r>
        <w:rPr>
          <w:b/>
        </w:rPr>
        <w:t>Hardship Assistance</w:t>
      </w:r>
    </w:p>
    <w:p w14:paraId="00000087" w14:textId="53C5D84E" w:rsidR="002B036A" w:rsidRDefault="00D0410A">
      <w:r>
        <w:t xml:space="preserve">Header </w:t>
      </w:r>
      <w:proofErr w:type="spellStart"/>
      <w:r>
        <w:t>Img</w:t>
      </w:r>
      <w:proofErr w:type="spellEnd"/>
      <w:r w:rsidR="0057668A">
        <w:t xml:space="preserve"> - Done – KL – 04/17/2024</w:t>
      </w:r>
    </w:p>
    <w:p w14:paraId="00000088" w14:textId="329F2540" w:rsidR="002B036A" w:rsidRPr="00F65236" w:rsidRDefault="00D0410A">
      <w:pPr>
        <w:rPr>
          <w:i/>
          <w:iCs/>
        </w:rPr>
      </w:pPr>
      <w:r>
        <w:t>Hardship Assistance Icons 4 of them</w:t>
      </w:r>
      <w:r w:rsidR="00353849">
        <w:t xml:space="preserve"> - Done – KL – 04/17/2024</w:t>
      </w:r>
    </w:p>
    <w:p w14:paraId="00000089" w14:textId="77777777" w:rsidR="002B036A" w:rsidRDefault="002B036A"/>
    <w:p w14:paraId="0000008A" w14:textId="77777777" w:rsidR="002B036A" w:rsidRDefault="00D0410A">
      <w:pPr>
        <w:pStyle w:val="Heading1"/>
        <w:rPr>
          <w:b/>
        </w:rPr>
      </w:pPr>
      <w:bookmarkStart w:id="28" w:name="_vgkngsih41sl" w:colFirst="0" w:colLast="0"/>
      <w:bookmarkEnd w:id="28"/>
      <w:r>
        <w:rPr>
          <w:b/>
        </w:rPr>
        <w:t>Credit Union Partners</w:t>
      </w:r>
    </w:p>
    <w:p w14:paraId="0000008B" w14:textId="77777777" w:rsidR="002B036A" w:rsidRDefault="00D0410A">
      <w:pPr>
        <w:pStyle w:val="Heading3"/>
        <w:rPr>
          <w:b/>
        </w:rPr>
      </w:pPr>
      <w:bookmarkStart w:id="29" w:name="_6sgcvuzad0mh" w:colFirst="0" w:colLast="0"/>
      <w:bookmarkEnd w:id="29"/>
      <w:r>
        <w:rPr>
          <w:b/>
        </w:rPr>
        <w:t>CU Partners</w:t>
      </w:r>
    </w:p>
    <w:p w14:paraId="0000008C" w14:textId="77777777" w:rsidR="002B036A" w:rsidRDefault="00D0410A">
      <w:r>
        <w:t>Header Video</w:t>
      </w:r>
    </w:p>
    <w:p w14:paraId="0000008D" w14:textId="78FFDFE0" w:rsidR="002B036A" w:rsidRDefault="00D0410A">
      <w:r>
        <w:t>What we do Icons (4)</w:t>
      </w:r>
      <w:r w:rsidR="005C68E1">
        <w:t xml:space="preserve"> – </w:t>
      </w:r>
      <w:r w:rsidR="005C68E1" w:rsidRPr="00F65236">
        <w:rPr>
          <w:i/>
          <w:iCs/>
        </w:rPr>
        <w:t>Need access to the fig board to see what these are</w:t>
      </w:r>
    </w:p>
    <w:p w14:paraId="0000008E" w14:textId="78733E53" w:rsidR="002B036A" w:rsidRDefault="00D0410A">
      <w:r>
        <w:t>Other benefits (4)</w:t>
      </w:r>
      <w:r w:rsidR="005C68E1">
        <w:t xml:space="preserve"> – </w:t>
      </w:r>
    </w:p>
    <w:p w14:paraId="0000008F" w14:textId="77777777" w:rsidR="002B036A" w:rsidRDefault="00D0410A">
      <w:pPr>
        <w:numPr>
          <w:ilvl w:val="0"/>
          <w:numId w:val="1"/>
        </w:numPr>
      </w:pPr>
      <w:r>
        <w:t>Tech Offerings</w:t>
      </w:r>
    </w:p>
    <w:p w14:paraId="00000090" w14:textId="77777777" w:rsidR="002B036A" w:rsidRDefault="00D0410A">
      <w:pPr>
        <w:numPr>
          <w:ilvl w:val="0"/>
          <w:numId w:val="1"/>
        </w:numPr>
      </w:pPr>
      <w:r>
        <w:t>Marketing Support</w:t>
      </w:r>
    </w:p>
    <w:p w14:paraId="00000091" w14:textId="2113EDCB" w:rsidR="002B036A" w:rsidRDefault="00D0410A">
      <w:pPr>
        <w:numPr>
          <w:ilvl w:val="0"/>
          <w:numId w:val="1"/>
        </w:numPr>
      </w:pPr>
      <w:r>
        <w:t>3</w:t>
      </w:r>
    </w:p>
    <w:p w14:paraId="00000092" w14:textId="77777777" w:rsidR="002B036A" w:rsidRDefault="00D0410A">
      <w:pPr>
        <w:numPr>
          <w:ilvl w:val="0"/>
          <w:numId w:val="1"/>
        </w:numPr>
      </w:pPr>
      <w:r>
        <w:t>4</w:t>
      </w:r>
    </w:p>
    <w:p w14:paraId="00000093" w14:textId="77777777" w:rsidR="002B036A" w:rsidRDefault="00D0410A">
      <w:r>
        <w:t xml:space="preserve">Keri’s Photo </w:t>
      </w:r>
    </w:p>
    <w:p w14:paraId="00000094" w14:textId="77777777" w:rsidR="002B036A" w:rsidRDefault="00D0410A">
      <w:r>
        <w:t>Josh’s Photo</w:t>
      </w:r>
    </w:p>
    <w:p w14:paraId="00000095" w14:textId="77777777" w:rsidR="002B036A" w:rsidRDefault="00D0410A">
      <w:pPr>
        <w:pStyle w:val="Heading3"/>
        <w:rPr>
          <w:b/>
        </w:rPr>
      </w:pPr>
      <w:bookmarkStart w:id="30" w:name="_lxdet97yuwsb" w:colFirst="0" w:colLast="0"/>
      <w:bookmarkEnd w:id="30"/>
      <w:r>
        <w:rPr>
          <w:b/>
        </w:rPr>
        <w:t>CU Partners Secret Page</w:t>
      </w:r>
    </w:p>
    <w:p w14:paraId="00000096" w14:textId="77777777" w:rsidR="002B036A" w:rsidRDefault="00D0410A">
      <w:r>
        <w:t>MC in the news photo that goes with the article</w:t>
      </w:r>
    </w:p>
    <w:p w14:paraId="00000097" w14:textId="77777777" w:rsidR="002B036A" w:rsidRDefault="00D0410A">
      <w:r>
        <w:t xml:space="preserve">MC Assets </w:t>
      </w:r>
      <w:proofErr w:type="spellStart"/>
      <w:r>
        <w:t>img</w:t>
      </w:r>
      <w:proofErr w:type="spellEnd"/>
      <w:r>
        <w:t xml:space="preserve"> or icon</w:t>
      </w:r>
    </w:p>
    <w:p w14:paraId="00000098" w14:textId="77777777" w:rsidR="002B036A" w:rsidRDefault="00D0410A">
      <w:pPr>
        <w:pStyle w:val="Heading3"/>
        <w:rPr>
          <w:b/>
        </w:rPr>
      </w:pPr>
      <w:bookmarkStart w:id="31" w:name="_4yliaxjcttis" w:colFirst="0" w:colLast="0"/>
      <w:bookmarkEnd w:id="31"/>
      <w:r>
        <w:rPr>
          <w:b/>
        </w:rPr>
        <w:t>CU Partners Referral Page</w:t>
      </w:r>
    </w:p>
    <w:p w14:paraId="00000099" w14:textId="14ED0DCD" w:rsidR="002B036A" w:rsidRDefault="00D0410A">
      <w:r>
        <w:t>Header Image</w:t>
      </w:r>
      <w:r w:rsidR="00954509">
        <w:t xml:space="preserve"> - Done – KL – 04/17/2024</w:t>
      </w:r>
    </w:p>
    <w:p w14:paraId="0000009A" w14:textId="77777777" w:rsidR="002B036A" w:rsidRDefault="00D0410A">
      <w:r>
        <w:t>Form</w:t>
      </w:r>
    </w:p>
    <w:p w14:paraId="0000009B" w14:textId="77777777" w:rsidR="002B036A" w:rsidRDefault="00D0410A">
      <w:pPr>
        <w:pStyle w:val="Heading1"/>
        <w:rPr>
          <w:b/>
        </w:rPr>
      </w:pPr>
      <w:bookmarkStart w:id="32" w:name="_czgyx0kfz1zg" w:colFirst="0" w:colLast="0"/>
      <w:bookmarkEnd w:id="32"/>
      <w:r>
        <w:rPr>
          <w:b/>
        </w:rPr>
        <w:t>Mortgage University</w:t>
      </w:r>
    </w:p>
    <w:p w14:paraId="0000009C" w14:textId="77777777" w:rsidR="002B036A" w:rsidRDefault="00D0410A">
      <w:pPr>
        <w:pStyle w:val="Heading3"/>
        <w:rPr>
          <w:b/>
        </w:rPr>
      </w:pPr>
      <w:bookmarkStart w:id="33" w:name="_h2e4x2jrucwp" w:colFirst="0" w:colLast="0"/>
      <w:bookmarkEnd w:id="33"/>
      <w:r>
        <w:rPr>
          <w:b/>
        </w:rPr>
        <w:t>Mortgage U - Main</w:t>
      </w:r>
    </w:p>
    <w:p w14:paraId="0000009D" w14:textId="0010A429" w:rsidR="002B036A" w:rsidRDefault="00D0410A">
      <w:r>
        <w:t xml:space="preserve">Featured Article </w:t>
      </w:r>
      <w:proofErr w:type="spellStart"/>
      <w:r>
        <w:t>Img</w:t>
      </w:r>
      <w:proofErr w:type="spellEnd"/>
      <w:r w:rsidR="00F91966">
        <w:t xml:space="preserve"> </w:t>
      </w:r>
    </w:p>
    <w:p w14:paraId="0000009E" w14:textId="31B30909" w:rsidR="002B036A" w:rsidRDefault="00D0410A">
      <w:r>
        <w:t>Downloadable tools in phone mask</w:t>
      </w:r>
      <w:r w:rsidR="00954509">
        <w:t xml:space="preserve"> </w:t>
      </w:r>
      <w:r w:rsidR="00287B27">
        <w:t>–</w:t>
      </w:r>
      <w:r w:rsidR="00954509">
        <w:t xml:space="preserve"> </w:t>
      </w:r>
    </w:p>
    <w:p w14:paraId="0000009F" w14:textId="77777777" w:rsidR="002B036A" w:rsidRDefault="00D0410A">
      <w:pPr>
        <w:pStyle w:val="Heading3"/>
        <w:rPr>
          <w:b/>
        </w:rPr>
      </w:pPr>
      <w:bookmarkStart w:id="34" w:name="_rk3h3ybbqcr8" w:colFirst="0" w:colLast="0"/>
      <w:bookmarkEnd w:id="34"/>
      <w:r>
        <w:rPr>
          <w:b/>
        </w:rPr>
        <w:t>All Blogs Page</w:t>
      </w:r>
    </w:p>
    <w:p w14:paraId="000000A0" w14:textId="145D293F" w:rsidR="002B036A" w:rsidRDefault="00D0410A">
      <w:r>
        <w:t xml:space="preserve">Header </w:t>
      </w:r>
      <w:proofErr w:type="spellStart"/>
      <w:r>
        <w:t>img</w:t>
      </w:r>
      <w:proofErr w:type="spellEnd"/>
      <w:r w:rsidR="003B0E14">
        <w:t xml:space="preserve"> </w:t>
      </w:r>
      <w:r w:rsidR="001C08AD">
        <w:t>- Done – KL – 04/17/2024</w:t>
      </w:r>
    </w:p>
    <w:p w14:paraId="000000A1" w14:textId="77777777" w:rsidR="002B036A" w:rsidRDefault="00D0410A">
      <w:pPr>
        <w:pStyle w:val="Heading3"/>
        <w:rPr>
          <w:b/>
        </w:rPr>
      </w:pPr>
      <w:bookmarkStart w:id="35" w:name="_l1a1rh1e6imf" w:colFirst="0" w:colLast="0"/>
      <w:bookmarkEnd w:id="35"/>
      <w:r>
        <w:rPr>
          <w:b/>
        </w:rPr>
        <w:t>Individual Blog Pages</w:t>
      </w:r>
    </w:p>
    <w:p w14:paraId="64164552" w14:textId="2ABF14AB" w:rsidR="00886F12" w:rsidRPr="00886F12" w:rsidRDefault="00D0410A">
      <w:pPr>
        <w:rPr>
          <w:i/>
          <w:iCs/>
        </w:rPr>
      </w:pPr>
      <w:r>
        <w:t xml:space="preserve">Header </w:t>
      </w:r>
      <w:proofErr w:type="spellStart"/>
      <w:r>
        <w:t>Img</w:t>
      </w:r>
      <w:proofErr w:type="spellEnd"/>
      <w:r w:rsidR="00287B27">
        <w:t xml:space="preserve"> </w:t>
      </w:r>
      <w:r w:rsidR="00C51C2E">
        <w:t>–</w:t>
      </w:r>
      <w:r w:rsidR="00287B27">
        <w:t xml:space="preserve"> </w:t>
      </w:r>
      <w:r w:rsidR="00C51C2E" w:rsidRPr="00F61B03">
        <w:rPr>
          <w:i/>
          <w:iCs/>
        </w:rPr>
        <w:t>Are we swapping out all of the existing blog images for new ones on the new sit</w:t>
      </w:r>
      <w:r w:rsidR="00886F12">
        <w:rPr>
          <w:i/>
          <w:iCs/>
        </w:rPr>
        <w:t>e</w:t>
      </w:r>
      <w:r w:rsidR="00C51C2E" w:rsidRPr="00F61B03">
        <w:rPr>
          <w:i/>
          <w:iCs/>
        </w:rPr>
        <w:t>?</w:t>
      </w:r>
    </w:p>
    <w:p w14:paraId="000000A3" w14:textId="389F92D7" w:rsidR="002B036A" w:rsidRDefault="00D0410A">
      <w:r>
        <w:t>Background image for dynamic area - this will parallax</w:t>
      </w:r>
      <w:r w:rsidR="00287B27">
        <w:t xml:space="preserve"> </w:t>
      </w:r>
      <w:r w:rsidR="00F61B03">
        <w:t>- Done – KL – 04/17/2024</w:t>
      </w:r>
    </w:p>
    <w:p w14:paraId="000000A4" w14:textId="77777777" w:rsidR="002B036A" w:rsidRDefault="00D0410A">
      <w:r>
        <w:t>Downloadable Tools with phone mask</w:t>
      </w:r>
    </w:p>
    <w:p w14:paraId="000000A5" w14:textId="77777777" w:rsidR="002B036A" w:rsidRDefault="002B036A"/>
    <w:sectPr w:rsidR="002B036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1366"/>
    <w:multiLevelType w:val="multilevel"/>
    <w:tmpl w:val="ABD0C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D335F5"/>
    <w:multiLevelType w:val="multilevel"/>
    <w:tmpl w:val="8DB00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67612E"/>
    <w:multiLevelType w:val="multilevel"/>
    <w:tmpl w:val="C6D0B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6C1C51"/>
    <w:multiLevelType w:val="multilevel"/>
    <w:tmpl w:val="26CA7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973840"/>
    <w:multiLevelType w:val="hybridMultilevel"/>
    <w:tmpl w:val="59AA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A7452"/>
    <w:multiLevelType w:val="multilevel"/>
    <w:tmpl w:val="7D2442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B54C13"/>
    <w:multiLevelType w:val="multilevel"/>
    <w:tmpl w:val="703E6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703B92"/>
    <w:multiLevelType w:val="multilevel"/>
    <w:tmpl w:val="3386E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F4166A"/>
    <w:multiLevelType w:val="multilevel"/>
    <w:tmpl w:val="057A8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11980578">
    <w:abstractNumId w:val="1"/>
  </w:num>
  <w:num w:numId="2" w16cid:durableId="1707945341">
    <w:abstractNumId w:val="2"/>
  </w:num>
  <w:num w:numId="3" w16cid:durableId="640502239">
    <w:abstractNumId w:val="5"/>
  </w:num>
  <w:num w:numId="4" w16cid:durableId="1102185372">
    <w:abstractNumId w:val="6"/>
  </w:num>
  <w:num w:numId="5" w16cid:durableId="2087529099">
    <w:abstractNumId w:val="3"/>
  </w:num>
  <w:num w:numId="6" w16cid:durableId="1539662328">
    <w:abstractNumId w:val="7"/>
  </w:num>
  <w:num w:numId="7" w16cid:durableId="2069452284">
    <w:abstractNumId w:val="8"/>
  </w:num>
  <w:num w:numId="8" w16cid:durableId="533737030">
    <w:abstractNumId w:val="0"/>
  </w:num>
  <w:num w:numId="9" w16cid:durableId="519969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6A"/>
    <w:rsid w:val="000636D9"/>
    <w:rsid w:val="00067912"/>
    <w:rsid w:val="0007084F"/>
    <w:rsid w:val="000746D0"/>
    <w:rsid w:val="000D52DC"/>
    <w:rsid w:val="000E577C"/>
    <w:rsid w:val="000E7A2A"/>
    <w:rsid w:val="00103E96"/>
    <w:rsid w:val="001218A0"/>
    <w:rsid w:val="0012212A"/>
    <w:rsid w:val="001309EE"/>
    <w:rsid w:val="00185A26"/>
    <w:rsid w:val="00190CC4"/>
    <w:rsid w:val="00196742"/>
    <w:rsid w:val="001A0228"/>
    <w:rsid w:val="001A4AE3"/>
    <w:rsid w:val="001C08AD"/>
    <w:rsid w:val="001D2BE2"/>
    <w:rsid w:val="00214607"/>
    <w:rsid w:val="00215744"/>
    <w:rsid w:val="00224A9C"/>
    <w:rsid w:val="002769B7"/>
    <w:rsid w:val="00287B27"/>
    <w:rsid w:val="00296736"/>
    <w:rsid w:val="0029682A"/>
    <w:rsid w:val="002A7840"/>
    <w:rsid w:val="002A7AF7"/>
    <w:rsid w:val="002B036A"/>
    <w:rsid w:val="002C7840"/>
    <w:rsid w:val="002F0F34"/>
    <w:rsid w:val="00312980"/>
    <w:rsid w:val="0033094D"/>
    <w:rsid w:val="0034788C"/>
    <w:rsid w:val="00350970"/>
    <w:rsid w:val="00353849"/>
    <w:rsid w:val="003732F4"/>
    <w:rsid w:val="003A150A"/>
    <w:rsid w:val="003B0E14"/>
    <w:rsid w:val="00475D07"/>
    <w:rsid w:val="004925CB"/>
    <w:rsid w:val="004F5530"/>
    <w:rsid w:val="005131A5"/>
    <w:rsid w:val="005368E2"/>
    <w:rsid w:val="005419DE"/>
    <w:rsid w:val="005447C2"/>
    <w:rsid w:val="0057668A"/>
    <w:rsid w:val="005927D7"/>
    <w:rsid w:val="005C68E1"/>
    <w:rsid w:val="005C74AB"/>
    <w:rsid w:val="00650236"/>
    <w:rsid w:val="00650412"/>
    <w:rsid w:val="00673811"/>
    <w:rsid w:val="00691993"/>
    <w:rsid w:val="006A5A57"/>
    <w:rsid w:val="006C5CE7"/>
    <w:rsid w:val="006C779E"/>
    <w:rsid w:val="00713191"/>
    <w:rsid w:val="00724C80"/>
    <w:rsid w:val="00753C84"/>
    <w:rsid w:val="007560D5"/>
    <w:rsid w:val="00780784"/>
    <w:rsid w:val="007F526E"/>
    <w:rsid w:val="0082759D"/>
    <w:rsid w:val="00832146"/>
    <w:rsid w:val="008454C0"/>
    <w:rsid w:val="008507A8"/>
    <w:rsid w:val="008541D0"/>
    <w:rsid w:val="008717AE"/>
    <w:rsid w:val="00886F12"/>
    <w:rsid w:val="00894ECB"/>
    <w:rsid w:val="008C1B3D"/>
    <w:rsid w:val="008C20F3"/>
    <w:rsid w:val="008C2928"/>
    <w:rsid w:val="008D0892"/>
    <w:rsid w:val="008E4D5F"/>
    <w:rsid w:val="008F2A9B"/>
    <w:rsid w:val="009000FA"/>
    <w:rsid w:val="00954509"/>
    <w:rsid w:val="009D7A0E"/>
    <w:rsid w:val="00A2289D"/>
    <w:rsid w:val="00A31199"/>
    <w:rsid w:val="00A70DF4"/>
    <w:rsid w:val="00A72C95"/>
    <w:rsid w:val="00A810F6"/>
    <w:rsid w:val="00A871E7"/>
    <w:rsid w:val="00AB5D3D"/>
    <w:rsid w:val="00AE415F"/>
    <w:rsid w:val="00AF4B4F"/>
    <w:rsid w:val="00B45EE4"/>
    <w:rsid w:val="00B50A24"/>
    <w:rsid w:val="00B53C64"/>
    <w:rsid w:val="00B56F5B"/>
    <w:rsid w:val="00B75323"/>
    <w:rsid w:val="00B77199"/>
    <w:rsid w:val="00B774C2"/>
    <w:rsid w:val="00B8073D"/>
    <w:rsid w:val="00BA3992"/>
    <w:rsid w:val="00BD2458"/>
    <w:rsid w:val="00BF7474"/>
    <w:rsid w:val="00C36AD7"/>
    <w:rsid w:val="00C43C77"/>
    <w:rsid w:val="00C504FF"/>
    <w:rsid w:val="00C51C2E"/>
    <w:rsid w:val="00C532F7"/>
    <w:rsid w:val="00C7361A"/>
    <w:rsid w:val="00CE274C"/>
    <w:rsid w:val="00D01AAD"/>
    <w:rsid w:val="00D27452"/>
    <w:rsid w:val="00D500F4"/>
    <w:rsid w:val="00D50975"/>
    <w:rsid w:val="00D67E2A"/>
    <w:rsid w:val="00D707C6"/>
    <w:rsid w:val="00D920DA"/>
    <w:rsid w:val="00D930B3"/>
    <w:rsid w:val="00D96846"/>
    <w:rsid w:val="00E05659"/>
    <w:rsid w:val="00E81176"/>
    <w:rsid w:val="00EC4DEC"/>
    <w:rsid w:val="00ED32F5"/>
    <w:rsid w:val="00EE3B48"/>
    <w:rsid w:val="00F05869"/>
    <w:rsid w:val="00F522C9"/>
    <w:rsid w:val="00F57F10"/>
    <w:rsid w:val="00F61B03"/>
    <w:rsid w:val="00F6504E"/>
    <w:rsid w:val="00F65236"/>
    <w:rsid w:val="00F91966"/>
    <w:rsid w:val="00FA6EDC"/>
    <w:rsid w:val="00FB472E"/>
    <w:rsid w:val="00FC3B01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9444"/>
  <w15:docId w15:val="{EDC7925A-D9E3-4404-A6CA-DBDE7A2A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7F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F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4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stockphoto.com/photo/mortgage-calculator-or-real-estate-business-concept-gm1363734054-435180808" TargetMode="External"/><Relationship Id="rId5" Type="http://schemas.openxmlformats.org/officeDocument/2006/relationships/styles" Target="styles.xml"/><Relationship Id="rId10" Type="http://schemas.openxmlformats.org/officeDocument/2006/relationships/hyperlink" Target="https://iconscout.com/icon-pack/mortgage-10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mortgagecenter.sharepoint.com/:u:/s/MortgageCenterFiles/EYgiLEPfozhHv-V0HH3lIz4BSnETAupzcU5HaHOmHlpOGg?e=Enfv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B9A9F7AFED94794F10BD7B8F64CA5" ma:contentTypeVersion="18" ma:contentTypeDescription="Create a new document." ma:contentTypeScope="" ma:versionID="f5a790d9187ec3b48d3c6bef0bbe6ff8">
  <xsd:schema xmlns:xsd="http://www.w3.org/2001/XMLSchema" xmlns:xs="http://www.w3.org/2001/XMLSchema" xmlns:p="http://schemas.microsoft.com/office/2006/metadata/properties" xmlns:ns2="8f39f92d-6743-49de-ad73-2e1796a30a3a" xmlns:ns3="a4e8add8-014f-4d90-b12f-92cca99c69d5" targetNamespace="http://schemas.microsoft.com/office/2006/metadata/properties" ma:root="true" ma:fieldsID="7e8b346453142e536ea4a66ad14fcd60" ns2:_="" ns3:_="">
    <xsd:import namespace="8f39f92d-6743-49de-ad73-2e1796a30a3a"/>
    <xsd:import namespace="a4e8add8-014f-4d90-b12f-92cca99c6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9f92d-6743-49de-ad73-2e1796a30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6f65dd-f0c3-4f25-937d-2bd963234dc3}" ma:internalName="TaxCatchAll" ma:showField="CatchAllData" ma:web="8f39f92d-6743-49de-ad73-2e1796a30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8add8-014f-4d90-b12f-92cca99c6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973acd-418f-48bb-a39a-3d431da5c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067E-DF38-4FB9-A2AB-10093B025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9f92d-6743-49de-ad73-2e1796a30a3a"/>
    <ds:schemaRef ds:uri="a4e8add8-014f-4d90-b12f-92cca99c6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6A45B-5502-4214-979B-BBBFD0520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249A2-3C8A-4215-848C-C822FD32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</Pages>
  <Words>977</Words>
  <Characters>557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Links>
    <vt:vector size="18" baseType="variant"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https://www.istockphoto.com/photo/mortgage-calculator-or-real-estate-business-concept-gm1363734054-435180808</vt:lpwstr>
      </vt:variant>
      <vt:variant>
        <vt:lpwstr/>
      </vt:variant>
      <vt:variant>
        <vt:i4>8060979</vt:i4>
      </vt:variant>
      <vt:variant>
        <vt:i4>3</vt:i4>
      </vt:variant>
      <vt:variant>
        <vt:i4>0</vt:i4>
      </vt:variant>
      <vt:variant>
        <vt:i4>5</vt:i4>
      </vt:variant>
      <vt:variant>
        <vt:lpwstr>https://iconscout.com/icon-pack/mortgage-10</vt:lpwstr>
      </vt:variant>
      <vt:variant>
        <vt:lpwstr/>
      </vt:variant>
      <vt:variant>
        <vt:i4>2097208</vt:i4>
      </vt:variant>
      <vt:variant>
        <vt:i4>0</vt:i4>
      </vt:variant>
      <vt:variant>
        <vt:i4>0</vt:i4>
      </vt:variant>
      <vt:variant>
        <vt:i4>5</vt:i4>
      </vt:variant>
      <vt:variant>
        <vt:lpwstr>https://mortgagecenter.sharepoint.com/:u:/s/MortgageCenterFiles/EYgiLEPfozhHv-V0HH3lIz4BSnETAupzcU5HaHOmHlpOGg?e=Enfv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yons</dc:creator>
  <cp:keywords/>
  <cp:lastModifiedBy>Kyle Lyons</cp:lastModifiedBy>
  <cp:revision>121</cp:revision>
  <dcterms:created xsi:type="dcterms:W3CDTF">2024-04-10T22:31:00Z</dcterms:created>
  <dcterms:modified xsi:type="dcterms:W3CDTF">2024-04-17T22:56:00Z</dcterms:modified>
</cp:coreProperties>
</file>